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920"/>
      </w:tblGrid>
      <w:tr w:rsidR="003F38E5" w14:paraId="340B6BEF" w14:textId="77777777" w:rsidTr="003F38E5">
        <w:trPr>
          <w:trHeight w:val="1701"/>
        </w:trPr>
        <w:tc>
          <w:tcPr>
            <w:tcW w:w="4860" w:type="dxa"/>
          </w:tcPr>
          <w:p w14:paraId="28C27438" w14:textId="618A738F" w:rsidR="00533E1B" w:rsidRDefault="00533E1B" w:rsidP="00250A67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446C28AE" w14:textId="46F1494E" w:rsidR="003F38E5" w:rsidRDefault="003F38E5" w:rsidP="00E15A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12B670F1" w14:textId="23F0EC3A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 w:cs="Times New Roman"/>
              </w:rPr>
              <w:t xml:space="preserve"> </w:t>
            </w:r>
            <w:r w:rsidRPr="001422B2">
              <w:rPr>
                <w:rFonts w:ascii="Times New Roman" w:hAnsi="Times New Roman"/>
              </w:rPr>
              <w:t xml:space="preserve"> «УТВЕЖДАЮ»:                        </w:t>
            </w:r>
          </w:p>
          <w:p w14:paraId="7C179B19" w14:textId="77777777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 xml:space="preserve">Директор МБУ ДО ДШИ </w:t>
            </w:r>
          </w:p>
          <w:p w14:paraId="30A60E36" w14:textId="77777777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 xml:space="preserve">«Детская школа искусств» </w:t>
            </w:r>
          </w:p>
          <w:p w14:paraId="62A3046D" w14:textId="77777777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>МО «</w:t>
            </w:r>
            <w:proofErr w:type="spellStart"/>
            <w:r w:rsidRPr="001422B2">
              <w:rPr>
                <w:rFonts w:ascii="Times New Roman" w:hAnsi="Times New Roman"/>
              </w:rPr>
              <w:t>Ладушкинский</w:t>
            </w:r>
            <w:proofErr w:type="spellEnd"/>
            <w:r w:rsidRPr="001422B2">
              <w:rPr>
                <w:rFonts w:ascii="Times New Roman" w:hAnsi="Times New Roman"/>
              </w:rPr>
              <w:t xml:space="preserve"> </w:t>
            </w:r>
          </w:p>
          <w:p w14:paraId="6D7BF878" w14:textId="3A5ED1CA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>городской округ»</w:t>
            </w:r>
          </w:p>
          <w:p w14:paraId="026E87A7" w14:textId="77777777" w:rsidR="001422B2" w:rsidRDefault="001422B2" w:rsidP="00533E1B">
            <w:pPr>
              <w:spacing w:line="276" w:lineRule="auto"/>
              <w:ind w:left="1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33E1B" w:rsidRPr="001422B2">
              <w:rPr>
                <w:rFonts w:ascii="Times New Roman" w:hAnsi="Times New Roman"/>
              </w:rPr>
              <w:t xml:space="preserve">__________О.Л. Салимова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</w:p>
          <w:p w14:paraId="2F4CE574" w14:textId="5B3A9CB6" w:rsidR="003F38E5" w:rsidRDefault="001422B2" w:rsidP="001422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533E1B" w:rsidRPr="001422B2">
              <w:rPr>
                <w:rFonts w:ascii="Times New Roman" w:hAnsi="Times New Roman"/>
              </w:rPr>
              <w:t>«____» ___________2025 г</w:t>
            </w:r>
          </w:p>
        </w:tc>
      </w:tr>
    </w:tbl>
    <w:p w14:paraId="35386CAB" w14:textId="392A791D" w:rsidR="001C0343" w:rsidRPr="003D4C96" w:rsidRDefault="001422B2" w:rsidP="001422B2">
      <w:pPr>
        <w:shd w:val="clear" w:color="auto" w:fill="FFFFFF"/>
        <w:spacing w:before="1600"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</w:t>
      </w:r>
      <w:r w:rsidR="00C87C6E"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  <w:r w:rsidR="005F19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проект)</w:t>
      </w:r>
    </w:p>
    <w:p w14:paraId="50ADA27A" w14:textId="2D7523E4" w:rsidR="00406541" w:rsidRPr="003D4C96" w:rsidRDefault="001C0343" w:rsidP="00E15A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проведении </w:t>
      </w:r>
      <w:r w:rsidR="001550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pl-PL" w:eastAsia="ru-RU"/>
        </w:rPr>
        <w:t>I</w:t>
      </w:r>
      <w:r w:rsidR="003F38E5" w:rsidRPr="003F38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91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жшкольного</w:t>
      </w:r>
      <w:r w:rsidR="00406541"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нкурса</w:t>
      </w:r>
      <w:r w:rsidR="001422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юных пианистов</w:t>
      </w:r>
    </w:p>
    <w:p w14:paraId="303F11AA" w14:textId="3F6EB909" w:rsidR="00C74F07" w:rsidRDefault="00406541" w:rsidP="00E15A4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C91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зыкальные горизонты»</w:t>
      </w:r>
    </w:p>
    <w:p w14:paraId="15BD71B4" w14:textId="77777777" w:rsidR="00250A67" w:rsidRPr="003D4C96" w:rsidRDefault="00250A67" w:rsidP="00E15A4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E1ED218" w14:textId="3FA38A36" w:rsidR="00250A67" w:rsidRPr="00250A67" w:rsidRDefault="00406541" w:rsidP="00250A67">
      <w:pPr>
        <w:pStyle w:val="a4"/>
        <w:numPr>
          <w:ilvl w:val="0"/>
          <w:numId w:val="2"/>
        </w:numPr>
        <w:shd w:val="clear" w:color="auto" w:fill="FFFFFF"/>
        <w:tabs>
          <w:tab w:val="left" w:pos="3544"/>
          <w:tab w:val="left" w:pos="3686"/>
          <w:tab w:val="left" w:pos="3828"/>
        </w:tabs>
        <w:spacing w:after="0"/>
        <w:ind w:hanging="1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47FA84AF" w14:textId="7613B13F" w:rsidR="00B567F0" w:rsidRPr="00C91689" w:rsidRDefault="00C91689" w:rsidP="00C91689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89">
        <w:rPr>
          <w:rFonts w:ascii="Times New Roman" w:hAnsi="Times New Roman" w:cs="Times New Roman"/>
          <w:sz w:val="28"/>
          <w:szCs w:val="28"/>
          <w:lang w:val="pl-PL"/>
        </w:rPr>
        <w:t>I межшкольн</w:t>
      </w:r>
      <w:proofErr w:type="spellStart"/>
      <w:r w:rsidRPr="00C9168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91689">
        <w:rPr>
          <w:rFonts w:ascii="Times New Roman" w:hAnsi="Times New Roman" w:cs="Times New Roman"/>
          <w:sz w:val="28"/>
          <w:szCs w:val="28"/>
          <w:lang w:val="pl-PL"/>
        </w:rPr>
        <w:t xml:space="preserve"> конкурс</w:t>
      </w:r>
      <w:r w:rsidRPr="00C91689">
        <w:rPr>
          <w:rFonts w:ascii="Times New Roman" w:hAnsi="Times New Roman" w:cs="Times New Roman"/>
          <w:sz w:val="28"/>
          <w:szCs w:val="28"/>
        </w:rPr>
        <w:t xml:space="preserve"> </w:t>
      </w:r>
      <w:r w:rsidRPr="00C91689">
        <w:rPr>
          <w:rFonts w:ascii="Times New Roman" w:hAnsi="Times New Roman" w:cs="Times New Roman"/>
          <w:sz w:val="28"/>
          <w:szCs w:val="28"/>
          <w:lang w:val="pl-PL"/>
        </w:rPr>
        <w:t>«Музыкальные горизонты»</w:t>
      </w:r>
      <w:r w:rsidR="00533E1B">
        <w:rPr>
          <w:rFonts w:ascii="Times New Roman" w:hAnsi="Times New Roman" w:cs="Times New Roman"/>
          <w:sz w:val="28"/>
          <w:szCs w:val="28"/>
        </w:rPr>
        <w:t xml:space="preserve"> </w:t>
      </w:r>
      <w:r w:rsidR="003F38E5" w:rsidRPr="00C91689">
        <w:rPr>
          <w:rFonts w:ascii="Times New Roman" w:hAnsi="Times New Roman" w:cs="Times New Roman"/>
          <w:sz w:val="28"/>
          <w:szCs w:val="28"/>
        </w:rPr>
        <w:t xml:space="preserve">проводится среди учащихся </w:t>
      </w:r>
      <w:r w:rsidR="001422B2">
        <w:rPr>
          <w:rFonts w:ascii="Times New Roman" w:hAnsi="Times New Roman" w:cs="Times New Roman"/>
          <w:sz w:val="28"/>
          <w:szCs w:val="28"/>
        </w:rPr>
        <w:t>фортепианных отделений ДМШ и ДШИ</w:t>
      </w:r>
      <w:r w:rsidR="003F38E5" w:rsidRPr="00C91689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1422B2">
        <w:rPr>
          <w:rFonts w:ascii="Times New Roman" w:hAnsi="Times New Roman" w:cs="Times New Roman"/>
          <w:sz w:val="28"/>
          <w:szCs w:val="28"/>
        </w:rPr>
        <w:t xml:space="preserve"> </w:t>
      </w:r>
      <w:r w:rsidR="003F38E5" w:rsidRPr="00C91689">
        <w:rPr>
          <w:rFonts w:ascii="Times New Roman" w:hAnsi="Times New Roman" w:cs="Times New Roman"/>
          <w:sz w:val="28"/>
          <w:szCs w:val="28"/>
        </w:rPr>
        <w:t xml:space="preserve">по адресу: Калининградская область, г. </w:t>
      </w:r>
      <w:r>
        <w:rPr>
          <w:rFonts w:ascii="Times New Roman" w:hAnsi="Times New Roman" w:cs="Times New Roman"/>
          <w:sz w:val="28"/>
          <w:szCs w:val="28"/>
        </w:rPr>
        <w:t>Ладушкин, ул.</w:t>
      </w:r>
      <w:r w:rsidR="0053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ая 9</w:t>
      </w:r>
      <w:r w:rsidR="001422B2">
        <w:rPr>
          <w:rFonts w:ascii="Times New Roman" w:hAnsi="Times New Roman" w:cs="Times New Roman"/>
          <w:sz w:val="28"/>
          <w:szCs w:val="28"/>
        </w:rPr>
        <w:t>, МБУ ДО ДШИ.</w:t>
      </w:r>
    </w:p>
    <w:p w14:paraId="70C11A98" w14:textId="0DD41799" w:rsidR="00883935" w:rsidRPr="00250A67" w:rsidRDefault="00DE1602" w:rsidP="00883935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C91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AD7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="00C91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а 2026</w:t>
      </w:r>
      <w:r w:rsidR="00AD7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14:paraId="1C9A055A" w14:textId="77777777" w:rsidR="00250A67" w:rsidRPr="00883935" w:rsidRDefault="00250A67" w:rsidP="00250A67">
      <w:pPr>
        <w:pStyle w:val="a4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61E13" w14:textId="77777777" w:rsidR="00A263FC" w:rsidRPr="003D4C96" w:rsidRDefault="00C74F07" w:rsidP="00E15A46">
      <w:pPr>
        <w:pStyle w:val="a4"/>
        <w:numPr>
          <w:ilvl w:val="0"/>
          <w:numId w:val="12"/>
        </w:numPr>
        <w:tabs>
          <w:tab w:val="left" w:pos="3261"/>
        </w:tabs>
        <w:spacing w:after="0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405C8543" w14:textId="77777777" w:rsidR="003F38E5" w:rsidRPr="003F38E5" w:rsidRDefault="003F38E5" w:rsidP="00E15A46">
      <w:pPr>
        <w:pStyle w:val="a4"/>
        <w:numPr>
          <w:ilvl w:val="1"/>
          <w:numId w:val="12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8E5">
        <w:rPr>
          <w:rFonts w:ascii="Times New Roman" w:hAnsi="Times New Roman" w:cs="Times New Roman"/>
          <w:sz w:val="28"/>
          <w:szCs w:val="28"/>
        </w:rPr>
        <w:t>Расширение исполнительского репертуара учащихся.</w:t>
      </w:r>
    </w:p>
    <w:p w14:paraId="38712452" w14:textId="2039A586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юных музыкантов с образами и выразительными средствами музыки,</w:t>
      </w:r>
      <w:r w:rsidR="00074A89" w:rsidRPr="003D4C96">
        <w:rPr>
          <w:rFonts w:ascii="Times New Roman" w:eastAsia="Calibri" w:hAnsi="Times New Roman" w:cs="Times New Roman"/>
          <w:sz w:val="28"/>
          <w:szCs w:val="28"/>
        </w:rPr>
        <w:t xml:space="preserve"> содействие в обогащении твор</w:t>
      </w:r>
      <w:r w:rsidR="00C72644" w:rsidRPr="003D4C96">
        <w:rPr>
          <w:rFonts w:ascii="Times New Roman" w:eastAsia="Calibri" w:hAnsi="Times New Roman" w:cs="Times New Roman"/>
          <w:sz w:val="28"/>
          <w:szCs w:val="28"/>
        </w:rPr>
        <w:t>ческого репертуара исполнителей.</w:t>
      </w:r>
    </w:p>
    <w:p w14:paraId="678B347B" w14:textId="79788956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профе</w:t>
      </w:r>
      <w:r w:rsidR="00C72644" w:rsidRPr="003D4C96">
        <w:rPr>
          <w:rFonts w:ascii="Times New Roman" w:hAnsi="Times New Roman" w:cs="Times New Roman"/>
          <w:sz w:val="28"/>
          <w:szCs w:val="28"/>
        </w:rPr>
        <w:t>ссиональной ориентации учащихся.</w:t>
      </w:r>
    </w:p>
    <w:p w14:paraId="62693297" w14:textId="5E8FD421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72644" w:rsidRPr="003D4C96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ение практики конкурсной подготовки учащихся.</w:t>
      </w:r>
    </w:p>
    <w:p w14:paraId="78C6B7DF" w14:textId="4EC9D6A5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Выявление и под</w:t>
      </w:r>
      <w:r w:rsidR="00C72644" w:rsidRPr="003D4C96">
        <w:rPr>
          <w:rFonts w:ascii="Times New Roman" w:hAnsi="Times New Roman" w:cs="Times New Roman"/>
          <w:sz w:val="28"/>
          <w:szCs w:val="28"/>
        </w:rPr>
        <w:t>держка талантливых исполнителей-</w:t>
      </w:r>
      <w:r w:rsidR="00074A89" w:rsidRPr="003D4C96">
        <w:rPr>
          <w:rFonts w:ascii="Times New Roman" w:hAnsi="Times New Roman" w:cs="Times New Roman"/>
          <w:sz w:val="28"/>
          <w:szCs w:val="28"/>
        </w:rPr>
        <w:t>учащихся</w:t>
      </w:r>
      <w:r w:rsidR="00C72644" w:rsidRPr="003D4C96">
        <w:rPr>
          <w:rFonts w:ascii="Times New Roman" w:hAnsi="Times New Roman" w:cs="Times New Roman"/>
          <w:sz w:val="28"/>
          <w:szCs w:val="28"/>
        </w:rPr>
        <w:t>.</w:t>
      </w:r>
    </w:p>
    <w:p w14:paraId="7A88F13A" w14:textId="303C5DEC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Расширение возможностей реализации творческого потенциала учащихся</w:t>
      </w:r>
      <w:r w:rsidR="00C72644" w:rsidRPr="003D4C96">
        <w:rPr>
          <w:rFonts w:ascii="Times New Roman" w:hAnsi="Times New Roman" w:cs="Times New Roman"/>
          <w:sz w:val="28"/>
          <w:szCs w:val="28"/>
        </w:rPr>
        <w:t>.</w:t>
      </w:r>
    </w:p>
    <w:p w14:paraId="729B2ACA" w14:textId="7FFA164D" w:rsidR="00074A89" w:rsidRPr="00250A67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профессиональной квалификации преподавателей.</w:t>
      </w:r>
    </w:p>
    <w:p w14:paraId="38367C43" w14:textId="77777777" w:rsidR="00250A67" w:rsidRPr="003D4C96" w:rsidRDefault="00250A67" w:rsidP="00250A6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</w:p>
    <w:p w14:paraId="436B7435" w14:textId="19515EFE" w:rsidR="00E35102" w:rsidRPr="00250A67" w:rsidRDefault="00C74F07" w:rsidP="00250A67">
      <w:pPr>
        <w:pStyle w:val="a4"/>
        <w:numPr>
          <w:ilvl w:val="0"/>
          <w:numId w:val="13"/>
        </w:numPr>
        <w:spacing w:after="0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14:paraId="0C55F803" w14:textId="77777777" w:rsidR="00CA7112" w:rsidRPr="003D4C96" w:rsidRDefault="006C6633" w:rsidP="00E15A46">
      <w:pPr>
        <w:pStyle w:val="a4"/>
        <w:numPr>
          <w:ilvl w:val="1"/>
          <w:numId w:val="29"/>
        </w:numPr>
        <w:tabs>
          <w:tab w:val="left" w:pos="545"/>
        </w:tabs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детская школа</w:t>
      </w:r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 МО «</w:t>
      </w:r>
      <w:proofErr w:type="spellStart"/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нский</w:t>
      </w:r>
      <w:proofErr w:type="spellEnd"/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 (далее – МБУ ДО Д</w:t>
      </w: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9184E00" w14:textId="77777777" w:rsidR="00A263FC" w:rsidRPr="003D4C96" w:rsidRDefault="00703C30" w:rsidP="00E15A46">
      <w:pPr>
        <w:pStyle w:val="a4"/>
        <w:numPr>
          <w:ilvl w:val="0"/>
          <w:numId w:val="14"/>
        </w:numPr>
        <w:shd w:val="clear" w:color="auto" w:fill="FFFFFF"/>
        <w:tabs>
          <w:tab w:val="left" w:pos="1701"/>
        </w:tabs>
        <w:spacing w:after="0"/>
        <w:ind w:hanging="153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 и условия участия</w:t>
      </w:r>
    </w:p>
    <w:p w14:paraId="147537B6" w14:textId="6741F202" w:rsidR="00E15A46" w:rsidRPr="00E15A46" w:rsidRDefault="00E15A46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A46">
        <w:rPr>
          <w:rFonts w:ascii="Times New Roman" w:hAnsi="Times New Roman" w:cs="Times New Roman"/>
          <w:sz w:val="28"/>
          <w:szCs w:val="28"/>
        </w:rPr>
        <w:lastRenderedPageBreak/>
        <w:t>В Конкурсе прин</w:t>
      </w:r>
      <w:r w:rsidR="00C91689">
        <w:rPr>
          <w:rFonts w:ascii="Times New Roman" w:hAnsi="Times New Roman" w:cs="Times New Roman"/>
          <w:sz w:val="28"/>
          <w:szCs w:val="28"/>
        </w:rPr>
        <w:t>имают участие учащиеся ДМШ, ДШИ</w:t>
      </w:r>
      <w:r w:rsidRPr="00E15A46">
        <w:rPr>
          <w:rFonts w:ascii="Times New Roman" w:hAnsi="Times New Roman" w:cs="Times New Roman"/>
          <w:sz w:val="28"/>
          <w:szCs w:val="28"/>
        </w:rPr>
        <w:t xml:space="preserve"> </w:t>
      </w:r>
      <w:r w:rsidRPr="00E15A46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градской области от 7 до 18 лет включительно</w:t>
      </w:r>
      <w:r w:rsidR="007C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</w:t>
      </w:r>
      <w:r w:rsidR="0011518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F1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от школы).</w:t>
      </w:r>
    </w:p>
    <w:p w14:paraId="6FE6EF32" w14:textId="77777777" w:rsidR="00E15A46" w:rsidRDefault="00E15A46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A46">
        <w:rPr>
          <w:rFonts w:ascii="Times New Roman" w:hAnsi="Times New Roman" w:cs="Times New Roman"/>
          <w:sz w:val="28"/>
          <w:szCs w:val="28"/>
        </w:rPr>
        <w:t>Конкурс проводится в один тур.</w:t>
      </w:r>
    </w:p>
    <w:p w14:paraId="2659083E" w14:textId="2046554E" w:rsidR="00C74F07" w:rsidRPr="00FA7C4B" w:rsidRDefault="005E0468" w:rsidP="00FA7C4B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A46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FA7C4B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C91689" w:rsidRPr="00FA7C4B">
        <w:rPr>
          <w:rFonts w:ascii="Times New Roman" w:hAnsi="Times New Roman" w:cs="Times New Roman"/>
          <w:sz w:val="28"/>
          <w:szCs w:val="28"/>
        </w:rPr>
        <w:t xml:space="preserve">«Сольное исполнительство» </w:t>
      </w:r>
    </w:p>
    <w:p w14:paraId="409DF3B6" w14:textId="4AA80BD1" w:rsidR="00C74F07" w:rsidRPr="003D4C96" w:rsidRDefault="00FA7C4B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F07" w:rsidRPr="003D4C96">
        <w:rPr>
          <w:rFonts w:ascii="Times New Roman" w:hAnsi="Times New Roman" w:cs="Times New Roman"/>
          <w:sz w:val="28"/>
          <w:szCs w:val="28"/>
        </w:rPr>
        <w:t>озрастные категории:</w:t>
      </w:r>
    </w:p>
    <w:p w14:paraId="069B6802" w14:textId="77777777" w:rsidR="00607724" w:rsidRPr="003D4C96" w:rsidRDefault="009B3545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3D4C96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D249E3">
        <w:rPr>
          <w:rFonts w:ascii="Times New Roman" w:hAnsi="Times New Roman" w:cs="Times New Roman"/>
          <w:sz w:val="28"/>
          <w:szCs w:val="28"/>
        </w:rPr>
        <w:t>–  7</w:t>
      </w:r>
      <w:r w:rsidR="00607724" w:rsidRPr="003D4C96">
        <w:rPr>
          <w:rFonts w:ascii="Times New Roman" w:hAnsi="Times New Roman" w:cs="Times New Roman"/>
          <w:sz w:val="28"/>
          <w:szCs w:val="28"/>
        </w:rPr>
        <w:t>-</w:t>
      </w:r>
      <w:r w:rsidR="00C74F07" w:rsidRPr="003D4C96">
        <w:rPr>
          <w:rFonts w:ascii="Times New Roman" w:hAnsi="Times New Roman" w:cs="Times New Roman"/>
          <w:sz w:val="28"/>
          <w:szCs w:val="28"/>
        </w:rPr>
        <w:t>9 лет</w:t>
      </w:r>
      <w:r w:rsidR="00607724" w:rsidRPr="003D4C96">
        <w:rPr>
          <w:rFonts w:ascii="Times New Roman" w:hAnsi="Times New Roman" w:cs="Times New Roman"/>
          <w:sz w:val="28"/>
          <w:szCs w:val="28"/>
        </w:rPr>
        <w:t>;</w:t>
      </w:r>
    </w:p>
    <w:p w14:paraId="12F1D4DE" w14:textId="77777777" w:rsidR="00607724" w:rsidRDefault="003326E0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  <w:lang w:val="pl-PL"/>
        </w:rPr>
        <w:t>II</w:t>
      </w:r>
      <w:r w:rsidRPr="003D4C96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– 10</w:t>
      </w:r>
      <w:r w:rsidR="00607724" w:rsidRPr="003D4C96">
        <w:rPr>
          <w:rFonts w:ascii="Times New Roman" w:hAnsi="Times New Roman" w:cs="Times New Roman"/>
          <w:sz w:val="28"/>
          <w:szCs w:val="28"/>
        </w:rPr>
        <w:t>-</w:t>
      </w:r>
      <w:r w:rsidR="00C74F07" w:rsidRPr="003D4C96">
        <w:rPr>
          <w:rFonts w:ascii="Times New Roman" w:hAnsi="Times New Roman" w:cs="Times New Roman"/>
          <w:sz w:val="28"/>
          <w:szCs w:val="28"/>
        </w:rPr>
        <w:t>12 лет</w:t>
      </w:r>
      <w:r w:rsidR="00607724" w:rsidRPr="003D4C96">
        <w:rPr>
          <w:rFonts w:ascii="Times New Roman" w:hAnsi="Times New Roman" w:cs="Times New Roman"/>
          <w:sz w:val="28"/>
          <w:szCs w:val="28"/>
        </w:rPr>
        <w:t>;</w:t>
      </w:r>
    </w:p>
    <w:p w14:paraId="62800EB4" w14:textId="77777777" w:rsidR="009C3E62" w:rsidRPr="009C3E62" w:rsidRDefault="009C3E62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13-14 лет;</w:t>
      </w:r>
    </w:p>
    <w:p w14:paraId="65C10939" w14:textId="77777777" w:rsidR="003326E0" w:rsidRPr="009C3E62" w:rsidRDefault="009C3E62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V</w:t>
      </w:r>
      <w:r w:rsidRPr="009C3E62">
        <w:rPr>
          <w:rFonts w:ascii="Times New Roman" w:hAnsi="Times New Roman" w:cs="Times New Roman"/>
          <w:sz w:val="28"/>
          <w:szCs w:val="28"/>
        </w:rPr>
        <w:t xml:space="preserve"> </w:t>
      </w:r>
      <w:r w:rsidR="003326E0" w:rsidRPr="003D4C96">
        <w:rPr>
          <w:rFonts w:ascii="Times New Roman" w:hAnsi="Times New Roman" w:cs="Times New Roman"/>
          <w:sz w:val="28"/>
          <w:szCs w:val="28"/>
        </w:rPr>
        <w:t>категория – 1</w:t>
      </w:r>
      <w:r w:rsidRPr="009C3E62">
        <w:rPr>
          <w:rFonts w:ascii="Times New Roman" w:hAnsi="Times New Roman" w:cs="Times New Roman"/>
          <w:sz w:val="28"/>
          <w:szCs w:val="28"/>
        </w:rPr>
        <w:t>5</w:t>
      </w:r>
      <w:r w:rsidR="003326E0" w:rsidRPr="003D4C96">
        <w:rPr>
          <w:rFonts w:ascii="Times New Roman" w:hAnsi="Times New Roman" w:cs="Times New Roman"/>
          <w:sz w:val="28"/>
          <w:szCs w:val="28"/>
        </w:rPr>
        <w:t>-1</w:t>
      </w:r>
      <w:r w:rsidR="00617DBF">
        <w:rPr>
          <w:rFonts w:ascii="Times New Roman" w:hAnsi="Times New Roman" w:cs="Times New Roman"/>
          <w:sz w:val="28"/>
          <w:szCs w:val="28"/>
        </w:rPr>
        <w:t>7</w:t>
      </w:r>
      <w:r w:rsidR="003326E0" w:rsidRPr="003D4C96">
        <w:rPr>
          <w:rFonts w:ascii="Times New Roman" w:hAnsi="Times New Roman" w:cs="Times New Roman"/>
          <w:sz w:val="28"/>
          <w:szCs w:val="28"/>
        </w:rPr>
        <w:t xml:space="preserve"> лет</w:t>
      </w:r>
      <w:r w:rsidR="00377EFE" w:rsidRPr="009C3E62">
        <w:rPr>
          <w:rFonts w:ascii="Times New Roman" w:hAnsi="Times New Roman" w:cs="Times New Roman"/>
          <w:sz w:val="28"/>
          <w:szCs w:val="28"/>
        </w:rPr>
        <w:t>.</w:t>
      </w:r>
    </w:p>
    <w:p w14:paraId="398BB6E2" w14:textId="2BDA1E41" w:rsidR="003326E0" w:rsidRDefault="003326E0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Возра</w:t>
      </w:r>
      <w:r w:rsidR="00B51211">
        <w:rPr>
          <w:rFonts w:ascii="Times New Roman" w:hAnsi="Times New Roman" w:cs="Times New Roman"/>
          <w:sz w:val="28"/>
          <w:szCs w:val="28"/>
        </w:rPr>
        <w:t xml:space="preserve">ст участников определяется на </w:t>
      </w:r>
      <w:r w:rsidR="00D249E3">
        <w:rPr>
          <w:rFonts w:ascii="Times New Roman" w:hAnsi="Times New Roman" w:cs="Times New Roman"/>
          <w:sz w:val="28"/>
          <w:szCs w:val="28"/>
        </w:rPr>
        <w:t>11</w:t>
      </w:r>
      <w:r w:rsidR="00216935" w:rsidRPr="00883935">
        <w:rPr>
          <w:rFonts w:ascii="Times New Roman" w:hAnsi="Times New Roman" w:cs="Times New Roman"/>
          <w:sz w:val="28"/>
          <w:szCs w:val="28"/>
        </w:rPr>
        <w:t xml:space="preserve"> ма</w:t>
      </w:r>
      <w:r w:rsidR="00D249E3">
        <w:rPr>
          <w:rFonts w:ascii="Times New Roman" w:hAnsi="Times New Roman" w:cs="Times New Roman"/>
          <w:sz w:val="28"/>
          <w:szCs w:val="28"/>
        </w:rPr>
        <w:t>рта 2026</w:t>
      </w:r>
      <w:r w:rsidRPr="00883935">
        <w:rPr>
          <w:rFonts w:ascii="Times New Roman" w:hAnsi="Times New Roman" w:cs="Times New Roman"/>
          <w:sz w:val="28"/>
          <w:szCs w:val="28"/>
        </w:rPr>
        <w:t xml:space="preserve"> г</w:t>
      </w:r>
      <w:r w:rsidR="00883935">
        <w:rPr>
          <w:rFonts w:ascii="Times New Roman" w:hAnsi="Times New Roman" w:cs="Times New Roman"/>
          <w:sz w:val="28"/>
          <w:szCs w:val="28"/>
        </w:rPr>
        <w:t>.</w:t>
      </w:r>
    </w:p>
    <w:p w14:paraId="69C76878" w14:textId="77777777" w:rsidR="00FA7C4B" w:rsidRDefault="00FA7C4B" w:rsidP="00FA7C4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F3DA83" w14:textId="77777777" w:rsidR="00A263FC" w:rsidRPr="003D4C96" w:rsidRDefault="00C74F07" w:rsidP="00E15A46">
      <w:pPr>
        <w:pStyle w:val="a4"/>
        <w:numPr>
          <w:ilvl w:val="0"/>
          <w:numId w:val="16"/>
        </w:numPr>
        <w:spacing w:after="0"/>
        <w:ind w:hanging="153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14:paraId="0912A856" w14:textId="77777777" w:rsidR="00994655" w:rsidRDefault="00C74F07" w:rsidP="00994655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Конкурсанты представляют два про</w:t>
      </w:r>
      <w:r w:rsidR="009C3E62">
        <w:rPr>
          <w:rFonts w:ascii="Times New Roman" w:hAnsi="Times New Roman" w:cs="Times New Roman"/>
          <w:sz w:val="28"/>
          <w:szCs w:val="28"/>
        </w:rPr>
        <w:t>изведения</w:t>
      </w:r>
      <w:r w:rsidR="00D249E3">
        <w:rPr>
          <w:rFonts w:ascii="Times New Roman" w:hAnsi="Times New Roman" w:cs="Times New Roman"/>
          <w:sz w:val="28"/>
          <w:szCs w:val="28"/>
        </w:rPr>
        <w:t>: этюд и пьесу или две разнохарактерные пьесы</w:t>
      </w:r>
      <w:r w:rsidR="00EE1C81" w:rsidRPr="003D4C96">
        <w:rPr>
          <w:rFonts w:ascii="Times New Roman" w:hAnsi="Times New Roman" w:cs="Times New Roman"/>
          <w:sz w:val="28"/>
          <w:szCs w:val="28"/>
        </w:rPr>
        <w:t>.</w:t>
      </w:r>
    </w:p>
    <w:p w14:paraId="2BD0AF6E" w14:textId="77777777" w:rsidR="00A263FC" w:rsidRPr="003D4C96" w:rsidRDefault="00C74F07" w:rsidP="00E15A46">
      <w:pPr>
        <w:pStyle w:val="a4"/>
        <w:numPr>
          <w:ilvl w:val="0"/>
          <w:numId w:val="18"/>
        </w:numPr>
        <w:spacing w:after="0"/>
        <w:ind w:hanging="1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</w:p>
    <w:p w14:paraId="7FE6CDAC" w14:textId="47352942" w:rsidR="00F83547" w:rsidRPr="003D4C96" w:rsidRDefault="00FA7C4B" w:rsidP="00E15A46">
      <w:pPr>
        <w:pStyle w:val="a4"/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86F53">
        <w:rPr>
          <w:rFonts w:ascii="Times New Roman" w:hAnsi="Times New Roman"/>
          <w:color w:val="000000"/>
          <w:sz w:val="28"/>
          <w:szCs w:val="28"/>
          <w:lang w:eastAsia="ru-RU"/>
        </w:rPr>
        <w:t>остав жюри формиру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высокопрофессиональных специалистов в области </w:t>
      </w:r>
      <w:r w:rsidR="004D0CC5">
        <w:rPr>
          <w:rFonts w:ascii="Times New Roman" w:hAnsi="Times New Roman"/>
          <w:color w:val="000000"/>
          <w:sz w:val="28"/>
          <w:szCs w:val="28"/>
          <w:lang w:eastAsia="ru-RU"/>
        </w:rPr>
        <w:t>музык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а</w:t>
      </w:r>
      <w:r w:rsidRPr="009277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дской области и ГБУ КО РОМЦ</w:t>
      </w:r>
      <w:r w:rsidRPr="00E86F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46D40F6" w14:textId="77777777" w:rsidR="00124772" w:rsidRDefault="00FD6007" w:rsidP="00E15A46">
      <w:pPr>
        <w:pStyle w:val="a4"/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Члены жюри, участвующие в конкурсе или представляющие на конкурс своих учеников, в обсуждении исполнения этих конкурсных выступлений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Pr="003D4C96">
        <w:rPr>
          <w:rFonts w:ascii="Times New Roman" w:hAnsi="Times New Roman" w:cs="Times New Roman"/>
          <w:sz w:val="28"/>
          <w:szCs w:val="28"/>
        </w:rPr>
        <w:t>не участвуют.</w:t>
      </w:r>
    </w:p>
    <w:p w14:paraId="7E61F268" w14:textId="173211ED" w:rsidR="00E15A46" w:rsidRDefault="00FD6007" w:rsidP="00E15A46">
      <w:pPr>
        <w:pStyle w:val="a4"/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</w:t>
      </w:r>
      <w:r w:rsidR="00F83547" w:rsidRPr="009B35B4">
        <w:rPr>
          <w:rFonts w:ascii="Times New Roman" w:hAnsi="Times New Roman" w:cs="Times New Roman"/>
          <w:sz w:val="28"/>
          <w:szCs w:val="28"/>
        </w:rPr>
        <w:t>.</w:t>
      </w:r>
    </w:p>
    <w:p w14:paraId="76E6622C" w14:textId="77777777" w:rsidR="00FA7C4B" w:rsidRDefault="00FA7C4B" w:rsidP="00FA7C4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9D8635" w14:textId="77777777" w:rsidR="00FD6007" w:rsidRPr="003D4C96" w:rsidRDefault="002F383D" w:rsidP="00E15A46">
      <w:pPr>
        <w:pStyle w:val="a4"/>
        <w:numPr>
          <w:ilvl w:val="0"/>
          <w:numId w:val="20"/>
        </w:numPr>
        <w:spacing w:after="0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Критерии оценки выступления</w:t>
      </w:r>
    </w:p>
    <w:p w14:paraId="4C324DA2" w14:textId="77777777" w:rsidR="002F383D" w:rsidRPr="003D4C96" w:rsidRDefault="002F383D" w:rsidP="00E15A46">
      <w:pPr>
        <w:pStyle w:val="a4"/>
        <w:numPr>
          <w:ilvl w:val="0"/>
          <w:numId w:val="21"/>
        </w:numPr>
        <w:tabs>
          <w:tab w:val="left" w:pos="2880"/>
        </w:tabs>
        <w:spacing w:after="0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C96">
        <w:rPr>
          <w:rFonts w:ascii="Times New Roman" w:hAnsi="Times New Roman" w:cs="Times New Roman"/>
          <w:bCs/>
          <w:sz w:val="28"/>
          <w:szCs w:val="28"/>
        </w:rPr>
        <w:t>Исполнение оценивается по следующим критериям:</w:t>
      </w:r>
    </w:p>
    <w:p w14:paraId="40D92A66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уровень исполнительского мастерства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663C7022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технический уровень исполнителя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37A6A377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глубина и яркость воплощения художественного образа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0ED9E147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эмоционально-художественная выразительность исполнения произведений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57A41A7D" w14:textId="77777777" w:rsidR="00520132" w:rsidRPr="0024589C" w:rsidRDefault="002F383D" w:rsidP="00E15A46">
      <w:pPr>
        <w:pStyle w:val="a4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артистизм и уровень сценической культуры.</w:t>
      </w:r>
    </w:p>
    <w:p w14:paraId="4D990201" w14:textId="06E4C3CE" w:rsidR="00B01D7C" w:rsidRDefault="00B01D7C" w:rsidP="00E15A46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D7C">
        <w:rPr>
          <w:rFonts w:ascii="Times New Roman" w:hAnsi="Times New Roman" w:cs="Times New Roman"/>
          <w:bCs/>
          <w:sz w:val="28"/>
          <w:szCs w:val="28"/>
        </w:rPr>
        <w:t xml:space="preserve">Каждый критерий выступления оценивается по </w:t>
      </w:r>
      <w:r w:rsidR="00FA7C4B">
        <w:rPr>
          <w:rFonts w:ascii="Times New Roman" w:hAnsi="Times New Roman" w:cs="Times New Roman"/>
          <w:bCs/>
          <w:sz w:val="28"/>
          <w:szCs w:val="28"/>
        </w:rPr>
        <w:t>5</w:t>
      </w:r>
      <w:r w:rsidRPr="00B01D7C">
        <w:rPr>
          <w:rFonts w:ascii="Times New Roman" w:hAnsi="Times New Roman" w:cs="Times New Roman"/>
          <w:bCs/>
          <w:sz w:val="28"/>
          <w:szCs w:val="28"/>
        </w:rPr>
        <w:t>-балльной системе.</w:t>
      </w:r>
    </w:p>
    <w:p w14:paraId="01EEBCFB" w14:textId="308A4598" w:rsidR="00B01D7C" w:rsidRDefault="00B01D7C" w:rsidP="00E15A46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C96">
        <w:rPr>
          <w:rFonts w:ascii="Times New Roman" w:hAnsi="Times New Roman" w:cs="Times New Roman"/>
          <w:bCs/>
          <w:sz w:val="28"/>
          <w:szCs w:val="28"/>
        </w:rPr>
        <w:t>Выступл</w:t>
      </w:r>
      <w:r w:rsidR="00130AF7">
        <w:rPr>
          <w:rFonts w:ascii="Times New Roman" w:hAnsi="Times New Roman" w:cs="Times New Roman"/>
          <w:bCs/>
          <w:sz w:val="28"/>
          <w:szCs w:val="28"/>
        </w:rPr>
        <w:t xml:space="preserve">ения оцениваются </w:t>
      </w:r>
      <w:r w:rsidRPr="003D4C96">
        <w:rPr>
          <w:rFonts w:ascii="Times New Roman" w:hAnsi="Times New Roman" w:cs="Times New Roman"/>
          <w:sz w:val="28"/>
          <w:szCs w:val="28"/>
        </w:rPr>
        <w:t>разде</w:t>
      </w:r>
      <w:r>
        <w:rPr>
          <w:rFonts w:ascii="Times New Roman" w:hAnsi="Times New Roman" w:cs="Times New Roman"/>
          <w:sz w:val="28"/>
          <w:szCs w:val="28"/>
        </w:rPr>
        <w:t xml:space="preserve">льно по возрастным </w:t>
      </w:r>
      <w:r w:rsidRPr="003D4C96">
        <w:rPr>
          <w:rFonts w:ascii="Times New Roman" w:hAnsi="Times New Roman" w:cs="Times New Roman"/>
          <w:sz w:val="28"/>
          <w:szCs w:val="28"/>
        </w:rPr>
        <w:t>категориям.</w:t>
      </w:r>
    </w:p>
    <w:p w14:paraId="3ED489C7" w14:textId="77777777" w:rsidR="00EA4EFB" w:rsidRDefault="00F31D66" w:rsidP="00E15A46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D7C">
        <w:rPr>
          <w:rFonts w:ascii="Times New Roman" w:hAnsi="Times New Roman" w:cs="Times New Roman"/>
          <w:bCs/>
          <w:sz w:val="28"/>
          <w:szCs w:val="28"/>
        </w:rPr>
        <w:t xml:space="preserve">Результаты оформляются протоколом и </w:t>
      </w:r>
      <w:r w:rsidR="00B01D7C">
        <w:rPr>
          <w:rFonts w:ascii="Times New Roman" w:hAnsi="Times New Roman" w:cs="Times New Roman"/>
          <w:bCs/>
          <w:sz w:val="28"/>
          <w:szCs w:val="28"/>
        </w:rPr>
        <w:t xml:space="preserve">рассылаются </w:t>
      </w:r>
      <w:r w:rsidR="00520132" w:rsidRPr="00B01D7C">
        <w:rPr>
          <w:rFonts w:ascii="Times New Roman" w:hAnsi="Times New Roman" w:cs="Times New Roman"/>
          <w:bCs/>
          <w:sz w:val="28"/>
          <w:szCs w:val="28"/>
        </w:rPr>
        <w:t xml:space="preserve">участникам конкурса </w:t>
      </w:r>
      <w:r w:rsidR="00433BBF" w:rsidRPr="00B01D7C">
        <w:rPr>
          <w:rFonts w:ascii="Times New Roman" w:hAnsi="Times New Roman" w:cs="Times New Roman"/>
          <w:bCs/>
          <w:sz w:val="28"/>
          <w:szCs w:val="28"/>
        </w:rPr>
        <w:t>в десятидневный срок после подведения итогов конкурса</w:t>
      </w:r>
      <w:r w:rsidR="00EA4EFB" w:rsidRPr="00B01D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32D1F" w14:textId="77777777" w:rsidR="00D249E3" w:rsidRPr="001422B2" w:rsidRDefault="00D249E3" w:rsidP="001422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56D819" w14:textId="77777777" w:rsidR="00A263FC" w:rsidRPr="003D4C96" w:rsidRDefault="007737F9" w:rsidP="00E15A46">
      <w:pPr>
        <w:pStyle w:val="a4"/>
        <w:numPr>
          <w:ilvl w:val="0"/>
          <w:numId w:val="22"/>
        </w:numPr>
        <w:spacing w:after="0"/>
        <w:ind w:hanging="153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Порядок и сроки подачи документов</w:t>
      </w:r>
    </w:p>
    <w:p w14:paraId="70AD2F1D" w14:textId="740235A4" w:rsidR="00D62892" w:rsidRPr="003D4C96" w:rsidRDefault="00956409" w:rsidP="00883935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в электронном виде </w:t>
      </w:r>
      <w:r w:rsidR="00883935" w:rsidRPr="00883935">
        <w:rPr>
          <w:rFonts w:ascii="Times New Roman" w:hAnsi="Times New Roman" w:cs="Times New Roman"/>
          <w:sz w:val="28"/>
          <w:szCs w:val="28"/>
        </w:rPr>
        <w:t>в формате Word и PDF (за подписью рук</w:t>
      </w:r>
      <w:r w:rsidR="00883935">
        <w:rPr>
          <w:rFonts w:ascii="Times New Roman" w:hAnsi="Times New Roman" w:cs="Times New Roman"/>
          <w:sz w:val="28"/>
          <w:szCs w:val="28"/>
        </w:rPr>
        <w:t xml:space="preserve">оводителя и печатью учреждения) </w:t>
      </w:r>
      <w:r w:rsidRPr="003D4C96">
        <w:rPr>
          <w:rFonts w:ascii="Times New Roman" w:hAnsi="Times New Roman" w:cs="Times New Roman"/>
          <w:sz w:val="28"/>
          <w:szCs w:val="28"/>
        </w:rPr>
        <w:lastRenderedPageBreak/>
        <w:t xml:space="preserve">по электронной почте </w:t>
      </w:r>
      <w:r w:rsidR="00D249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249E3" w:rsidRPr="008735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hiladushkin</w:t>
        </w:r>
        <w:r w:rsidR="00D249E3" w:rsidRPr="00D249E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249E3" w:rsidRPr="008735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il</w:t>
        </w:r>
        <w:r w:rsidR="00D249E3" w:rsidRPr="00D249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49E3" w:rsidRPr="008735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249E3" w:rsidRPr="00D249E3">
        <w:rPr>
          <w:rFonts w:ascii="Times New Roman" w:hAnsi="Times New Roman" w:cs="Times New Roman"/>
          <w:sz w:val="28"/>
          <w:szCs w:val="28"/>
        </w:rPr>
        <w:t xml:space="preserve"> </w:t>
      </w:r>
      <w:r w:rsidRPr="003D4C96">
        <w:rPr>
          <w:rFonts w:ascii="Times New Roman" w:hAnsi="Times New Roman" w:cs="Times New Roman"/>
          <w:sz w:val="28"/>
          <w:szCs w:val="28"/>
        </w:rPr>
        <w:t>с темой «Конкурс</w:t>
      </w:r>
      <w:r w:rsidR="00D249E3">
        <w:rPr>
          <w:rFonts w:ascii="Times New Roman" w:hAnsi="Times New Roman" w:cs="Times New Roman"/>
          <w:sz w:val="28"/>
          <w:szCs w:val="28"/>
        </w:rPr>
        <w:t xml:space="preserve"> </w:t>
      </w:r>
      <w:r w:rsidR="00FA7C4B">
        <w:rPr>
          <w:rFonts w:ascii="Times New Roman" w:hAnsi="Times New Roman" w:cs="Times New Roman"/>
          <w:sz w:val="28"/>
          <w:szCs w:val="28"/>
        </w:rPr>
        <w:t>«</w:t>
      </w:r>
      <w:r w:rsidR="00D249E3">
        <w:rPr>
          <w:rFonts w:ascii="Times New Roman" w:hAnsi="Times New Roman" w:cs="Times New Roman"/>
          <w:sz w:val="28"/>
          <w:szCs w:val="28"/>
        </w:rPr>
        <w:t>Музыкальные горизонты</w:t>
      </w:r>
      <w:r w:rsidR="00601287" w:rsidRPr="003D4C96">
        <w:rPr>
          <w:rFonts w:ascii="Times New Roman" w:hAnsi="Times New Roman" w:cs="Times New Roman"/>
          <w:sz w:val="28"/>
          <w:szCs w:val="28"/>
        </w:rPr>
        <w:t>»</w:t>
      </w:r>
      <w:r w:rsidR="007C01E2">
        <w:rPr>
          <w:rFonts w:ascii="Times New Roman" w:hAnsi="Times New Roman" w:cs="Times New Roman"/>
          <w:sz w:val="28"/>
          <w:szCs w:val="28"/>
        </w:rPr>
        <w:t xml:space="preserve">. Заявка является согласием участника на обработку его персональных данных. </w:t>
      </w:r>
    </w:p>
    <w:p w14:paraId="3EF56B70" w14:textId="77777777" w:rsidR="00E15A46" w:rsidRPr="00994655" w:rsidRDefault="00956409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5960BD" w:rsidRPr="0099465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960BD" w:rsidRPr="0088393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249E3" w:rsidRPr="00D249E3">
        <w:rPr>
          <w:rFonts w:ascii="Times New Roman" w:hAnsi="Times New Roman" w:cs="Times New Roman"/>
          <w:b/>
          <w:sz w:val="28"/>
          <w:szCs w:val="28"/>
        </w:rPr>
        <w:t>0</w:t>
      </w:r>
      <w:r w:rsidR="00D249E3">
        <w:rPr>
          <w:rFonts w:ascii="Times New Roman" w:hAnsi="Times New Roman" w:cs="Times New Roman"/>
          <w:b/>
          <w:sz w:val="28"/>
          <w:szCs w:val="28"/>
        </w:rPr>
        <w:t>3</w:t>
      </w:r>
      <w:r w:rsidR="0088393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D249E3">
        <w:rPr>
          <w:rFonts w:ascii="Times New Roman" w:hAnsi="Times New Roman" w:cs="Times New Roman"/>
          <w:b/>
          <w:sz w:val="28"/>
          <w:szCs w:val="28"/>
        </w:rPr>
        <w:t>рта</w:t>
      </w:r>
      <w:r w:rsidR="00883935">
        <w:rPr>
          <w:rFonts w:ascii="Times New Roman" w:hAnsi="Times New Roman" w:cs="Times New Roman"/>
          <w:b/>
          <w:sz w:val="28"/>
          <w:szCs w:val="28"/>
        </w:rPr>
        <w:t xml:space="preserve"> включительно.</w:t>
      </w:r>
    </w:p>
    <w:p w14:paraId="682783EC" w14:textId="5EBC59D4" w:rsidR="00E15A46" w:rsidRPr="00994655" w:rsidRDefault="00E15A46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655">
        <w:rPr>
          <w:rFonts w:ascii="Times New Roman" w:hAnsi="Times New Roman" w:cs="Times New Roman"/>
          <w:sz w:val="28"/>
          <w:szCs w:val="28"/>
        </w:rPr>
        <w:t>Заявки должны быть представлены в соответствии с предложенной формой и содержать необходимые приложения.</w:t>
      </w:r>
      <w:r w:rsidR="0014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CE593" w14:textId="77777777" w:rsidR="00994655" w:rsidRPr="00994655" w:rsidRDefault="00994655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2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ки</w:t>
      </w:r>
      <w:r w:rsidRPr="000D3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нные на </w:t>
      </w:r>
      <w:r w:rsidRPr="000D32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</w:t>
      </w:r>
      <w:r w:rsidRPr="000D32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4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94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дактируютс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94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0D32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рецензируются.</w:t>
      </w:r>
    </w:p>
    <w:p w14:paraId="5700275F" w14:textId="77777777" w:rsidR="000C47C5" w:rsidRPr="00994655" w:rsidRDefault="00343F9A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 необходимо предоставить</w:t>
      </w:r>
      <w:r w:rsidR="000C47C5" w:rsidRPr="00994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2D4AB8" w14:textId="40E82655" w:rsidR="000C47C5" w:rsidRPr="0011518F" w:rsidRDefault="000C47C5" w:rsidP="0011518F">
      <w:pPr>
        <w:pStyle w:val="a4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655">
        <w:rPr>
          <w:rFonts w:ascii="Times New Roman" w:hAnsi="Times New Roman" w:cs="Times New Roman"/>
          <w:sz w:val="28"/>
          <w:szCs w:val="28"/>
        </w:rPr>
        <w:t>копию свидетельства о рождении</w:t>
      </w:r>
      <w:r w:rsidR="00130AF7" w:rsidRPr="00994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85FFE" w14:textId="2DE49AF8" w:rsidR="000C47C5" w:rsidRPr="003D4C96" w:rsidRDefault="00F947DC" w:rsidP="00E15A46">
      <w:pPr>
        <w:pStyle w:val="a4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документ, подтверждающий оп</w:t>
      </w:r>
      <w:r w:rsidR="00130AF7">
        <w:rPr>
          <w:rFonts w:ascii="Times New Roman" w:hAnsi="Times New Roman" w:cs="Times New Roman"/>
          <w:sz w:val="28"/>
          <w:szCs w:val="28"/>
        </w:rPr>
        <w:t xml:space="preserve">лату </w:t>
      </w:r>
      <w:r w:rsidR="00FA7C4B">
        <w:rPr>
          <w:rFonts w:ascii="Times New Roman" w:hAnsi="Times New Roman" w:cs="Times New Roman"/>
          <w:sz w:val="28"/>
          <w:szCs w:val="28"/>
        </w:rPr>
        <w:t>целевого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="00FA7C4B">
        <w:rPr>
          <w:rFonts w:ascii="Times New Roman" w:hAnsi="Times New Roman" w:cs="Times New Roman"/>
          <w:sz w:val="28"/>
          <w:szCs w:val="28"/>
        </w:rPr>
        <w:t>(добровольного)</w:t>
      </w:r>
      <w:r w:rsidR="00130AF7">
        <w:rPr>
          <w:rFonts w:ascii="Times New Roman" w:hAnsi="Times New Roman" w:cs="Times New Roman"/>
          <w:sz w:val="28"/>
          <w:szCs w:val="28"/>
        </w:rPr>
        <w:t xml:space="preserve"> взноса.</w:t>
      </w:r>
    </w:p>
    <w:p w14:paraId="32A76386" w14:textId="22D6F913" w:rsidR="004E2542" w:rsidRPr="00FA7C4B" w:rsidRDefault="004E2542" w:rsidP="00E15A46">
      <w:pPr>
        <w:pStyle w:val="a4"/>
        <w:numPr>
          <w:ilvl w:val="1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оставляют за собой право использов</w:t>
      </w:r>
      <w:r w:rsidR="00B0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едставленные материалы (</w:t>
      </w:r>
      <w:r w:rsidRPr="004E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частниках) для публикации информации о Конкур</w:t>
      </w:r>
      <w:r w:rsidR="005A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.</w:t>
      </w:r>
    </w:p>
    <w:p w14:paraId="2C1E0174" w14:textId="77777777" w:rsidR="00FA7C4B" w:rsidRPr="004E2542" w:rsidRDefault="00FA7C4B" w:rsidP="00FA7C4B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1D3C2" w14:textId="77777777" w:rsidR="00A263FC" w:rsidRPr="004E2542" w:rsidRDefault="006348A7" w:rsidP="00E15A46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42">
        <w:rPr>
          <w:rFonts w:ascii="Times New Roman" w:hAnsi="Times New Roman" w:cs="Times New Roman"/>
          <w:b/>
          <w:sz w:val="28"/>
          <w:szCs w:val="28"/>
        </w:rPr>
        <w:t>Порядок награждения участников Конкурса</w:t>
      </w:r>
    </w:p>
    <w:p w14:paraId="0D45AFA4" w14:textId="162A97C9" w:rsidR="00FF7472" w:rsidRDefault="00FA7C4B" w:rsidP="00E15A46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7C">
        <w:rPr>
          <w:rFonts w:ascii="Times New Roman" w:hAnsi="Times New Roman" w:cs="Times New Roman"/>
          <w:sz w:val="28"/>
          <w:szCs w:val="28"/>
        </w:rPr>
        <w:t>Участники, занявшие 1, 2, 3 места</w:t>
      </w:r>
      <w:r w:rsidR="00111627">
        <w:rPr>
          <w:rFonts w:ascii="Times New Roman" w:hAnsi="Times New Roman" w:cs="Times New Roman"/>
          <w:sz w:val="28"/>
          <w:szCs w:val="28"/>
        </w:rPr>
        <w:t>, удостаиваются звания «Лауреата</w:t>
      </w:r>
      <w:r w:rsidR="00B01D7C">
        <w:rPr>
          <w:rFonts w:ascii="Times New Roman" w:hAnsi="Times New Roman" w:cs="Times New Roman"/>
          <w:sz w:val="28"/>
          <w:szCs w:val="28"/>
        </w:rPr>
        <w:t>»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B01D7C">
        <w:rPr>
          <w:rFonts w:ascii="Times New Roman" w:hAnsi="Times New Roman" w:cs="Times New Roman"/>
          <w:sz w:val="28"/>
          <w:szCs w:val="28"/>
        </w:rPr>
        <w:t>и награждаются Дипломами лауреата соответствующей степени.</w:t>
      </w:r>
    </w:p>
    <w:p w14:paraId="456FEB36" w14:textId="7B0DA8EC" w:rsidR="004E52A9" w:rsidRPr="00FF7472" w:rsidRDefault="00FA7C4B" w:rsidP="00E15A46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72" w:rsidRPr="00FF7472">
        <w:rPr>
          <w:rFonts w:ascii="Times New Roman" w:hAnsi="Times New Roman" w:cs="Times New Roman"/>
          <w:sz w:val="28"/>
          <w:szCs w:val="28"/>
        </w:rPr>
        <w:t>Участники, занявшие 4 место, удостаиваются звания «Дипломанта»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FF7472" w:rsidRPr="00FF7472">
        <w:rPr>
          <w:rFonts w:ascii="Times New Roman" w:hAnsi="Times New Roman" w:cs="Times New Roman"/>
          <w:sz w:val="28"/>
          <w:szCs w:val="28"/>
        </w:rPr>
        <w:t>и награждаются Дипломами</w:t>
      </w:r>
      <w:r w:rsidR="00763865" w:rsidRPr="00FF7472">
        <w:rPr>
          <w:rFonts w:ascii="Times New Roman" w:hAnsi="Times New Roman" w:cs="Times New Roman"/>
          <w:sz w:val="28"/>
          <w:szCs w:val="28"/>
        </w:rPr>
        <w:t>.</w:t>
      </w:r>
    </w:p>
    <w:p w14:paraId="719F5F24" w14:textId="7D34679B" w:rsidR="004E52A9" w:rsidRDefault="00FA7C4B" w:rsidP="00E15A46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65A" w:rsidRPr="004E52A9">
        <w:rPr>
          <w:rFonts w:ascii="Times New Roman" w:hAnsi="Times New Roman" w:cs="Times New Roman"/>
          <w:sz w:val="28"/>
          <w:szCs w:val="28"/>
        </w:rPr>
        <w:t xml:space="preserve">Все участники Конкурса, не удостоенные звания </w:t>
      </w:r>
      <w:r w:rsidR="00FF7472">
        <w:rPr>
          <w:rFonts w:ascii="Times New Roman" w:hAnsi="Times New Roman" w:cs="Times New Roman"/>
          <w:sz w:val="28"/>
          <w:szCs w:val="28"/>
        </w:rPr>
        <w:t>«</w:t>
      </w:r>
      <w:r w:rsidR="006B065A" w:rsidRPr="004E52A9">
        <w:rPr>
          <w:rFonts w:ascii="Times New Roman" w:hAnsi="Times New Roman" w:cs="Times New Roman"/>
          <w:sz w:val="28"/>
          <w:szCs w:val="28"/>
        </w:rPr>
        <w:t>Лауреата</w:t>
      </w:r>
      <w:r w:rsidR="00FF7472">
        <w:rPr>
          <w:rFonts w:ascii="Times New Roman" w:hAnsi="Times New Roman" w:cs="Times New Roman"/>
          <w:sz w:val="28"/>
          <w:szCs w:val="28"/>
        </w:rPr>
        <w:t>»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6B065A" w:rsidRPr="004E52A9">
        <w:rPr>
          <w:rFonts w:ascii="Times New Roman" w:hAnsi="Times New Roman" w:cs="Times New Roman"/>
          <w:sz w:val="28"/>
          <w:szCs w:val="28"/>
        </w:rPr>
        <w:t xml:space="preserve">или </w:t>
      </w:r>
      <w:r w:rsidR="00FF7472">
        <w:rPr>
          <w:rFonts w:ascii="Times New Roman" w:hAnsi="Times New Roman" w:cs="Times New Roman"/>
          <w:sz w:val="28"/>
          <w:szCs w:val="28"/>
        </w:rPr>
        <w:t>«</w:t>
      </w:r>
      <w:r w:rsidR="006B065A" w:rsidRPr="004E52A9">
        <w:rPr>
          <w:rFonts w:ascii="Times New Roman" w:hAnsi="Times New Roman" w:cs="Times New Roman"/>
          <w:sz w:val="28"/>
          <w:szCs w:val="28"/>
        </w:rPr>
        <w:t>Дипломанта</w:t>
      </w:r>
      <w:r w:rsidR="00FF7472">
        <w:rPr>
          <w:rFonts w:ascii="Times New Roman" w:hAnsi="Times New Roman" w:cs="Times New Roman"/>
          <w:sz w:val="28"/>
          <w:szCs w:val="28"/>
        </w:rPr>
        <w:t>»</w:t>
      </w:r>
      <w:r w:rsidR="006B065A" w:rsidRPr="004E52A9">
        <w:rPr>
          <w:rFonts w:ascii="Times New Roman" w:hAnsi="Times New Roman" w:cs="Times New Roman"/>
          <w:sz w:val="28"/>
          <w:szCs w:val="28"/>
        </w:rPr>
        <w:t>, получают Грамоту за участие.</w:t>
      </w:r>
    </w:p>
    <w:p w14:paraId="0A11D0D5" w14:textId="5E77B159" w:rsidR="002D21EC" w:rsidRDefault="00FA7C4B" w:rsidP="002D21EC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A70436">
        <w:rPr>
          <w:rFonts w:ascii="Times New Roman" w:hAnsi="Times New Roman" w:cs="Times New Roman"/>
          <w:sz w:val="28"/>
          <w:szCs w:val="28"/>
        </w:rPr>
        <w:t>Жюри конкурса имеет право присуждать не все места, а также определять количество победителей в зависимости от достигнутых конкурсантами результатов.</w:t>
      </w:r>
    </w:p>
    <w:p w14:paraId="68852C74" w14:textId="30DB8FE8" w:rsidR="002D21EC" w:rsidRPr="002D21EC" w:rsidRDefault="00FA7C4B" w:rsidP="002D21EC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A70436">
        <w:rPr>
          <w:rFonts w:ascii="Times New Roman" w:hAnsi="Times New Roman" w:cs="Times New Roman"/>
          <w:sz w:val="28"/>
          <w:szCs w:val="28"/>
        </w:rPr>
        <w:t>Жюри имеет право делить места между несколькими участниками.</w:t>
      </w:r>
    </w:p>
    <w:p w14:paraId="58075D5E" w14:textId="722C7252" w:rsidR="002D21EC" w:rsidRPr="002D21EC" w:rsidRDefault="00FA7C4B" w:rsidP="002D21EC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A70436">
        <w:rPr>
          <w:rFonts w:ascii="Times New Roman" w:hAnsi="Times New Roman" w:cs="Times New Roman"/>
          <w:sz w:val="28"/>
          <w:szCs w:val="28"/>
        </w:rPr>
        <w:t>Жюри конкурса оставляет за собой право учреждать специальные дипломы.</w:t>
      </w:r>
    </w:p>
    <w:p w14:paraId="2D95C953" w14:textId="77777777" w:rsidR="00A263FC" w:rsidRPr="003D4C96" w:rsidRDefault="00C75585" w:rsidP="00E15A46">
      <w:pPr>
        <w:pStyle w:val="a4"/>
        <w:numPr>
          <w:ilvl w:val="0"/>
          <w:numId w:val="4"/>
        </w:numPr>
        <w:spacing w:after="0"/>
        <w:ind w:hanging="153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е условия мероприятия</w:t>
      </w:r>
    </w:p>
    <w:p w14:paraId="66593763" w14:textId="77777777" w:rsidR="00C74F07" w:rsidRPr="00D249E3" w:rsidRDefault="00C74F07" w:rsidP="00D249E3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Целевой (добровольный) взнос для</w:t>
      </w:r>
      <w:r w:rsidR="00D249E3">
        <w:rPr>
          <w:rFonts w:ascii="Times New Roman" w:hAnsi="Times New Roman" w:cs="Times New Roman"/>
          <w:sz w:val="28"/>
          <w:szCs w:val="28"/>
        </w:rPr>
        <w:t xml:space="preserve"> участников конкурса составляет </w:t>
      </w:r>
      <w:r w:rsidRPr="00D249E3">
        <w:rPr>
          <w:rFonts w:ascii="Times New Roman" w:hAnsi="Times New Roman" w:cs="Times New Roman"/>
          <w:sz w:val="28"/>
          <w:szCs w:val="28"/>
        </w:rPr>
        <w:t xml:space="preserve"> </w:t>
      </w:r>
      <w:r w:rsidR="00D249E3" w:rsidRPr="00D249E3">
        <w:rPr>
          <w:rFonts w:ascii="Times New Roman" w:hAnsi="Times New Roman" w:cs="Times New Roman"/>
          <w:b/>
          <w:sz w:val="28"/>
          <w:szCs w:val="28"/>
        </w:rPr>
        <w:t>3</w:t>
      </w:r>
      <w:r w:rsidR="00883935" w:rsidRPr="00D249E3">
        <w:rPr>
          <w:rFonts w:ascii="Times New Roman" w:hAnsi="Times New Roman" w:cs="Times New Roman"/>
          <w:b/>
          <w:sz w:val="28"/>
          <w:szCs w:val="28"/>
        </w:rPr>
        <w:t>00</w:t>
      </w:r>
      <w:r w:rsidRPr="00D249E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69108B" w:rsidRPr="00D2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08B" w:rsidRPr="00D249E3">
        <w:rPr>
          <w:rFonts w:ascii="Times New Roman" w:hAnsi="Times New Roman" w:cs="Times New Roman"/>
          <w:sz w:val="28"/>
          <w:szCs w:val="28"/>
        </w:rPr>
        <w:t>за заявку</w:t>
      </w:r>
      <w:r w:rsidRPr="00D249E3">
        <w:rPr>
          <w:rFonts w:ascii="Times New Roman" w:hAnsi="Times New Roman" w:cs="Times New Roman"/>
          <w:sz w:val="28"/>
          <w:szCs w:val="28"/>
        </w:rPr>
        <w:t>;</w:t>
      </w:r>
    </w:p>
    <w:p w14:paraId="07AEC0B0" w14:textId="77777777" w:rsidR="00E9084D" w:rsidRPr="003D4C96" w:rsidRDefault="0071430F" w:rsidP="00E15A46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Основанием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к оплате целевого (добровольного) взноса за участие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в конкурсе является </w:t>
      </w:r>
      <w:r w:rsidR="00C74F07" w:rsidRPr="005F1972">
        <w:rPr>
          <w:rFonts w:ascii="Times New Roman" w:hAnsi="Times New Roman" w:cs="Times New Roman"/>
          <w:sz w:val="28"/>
          <w:szCs w:val="28"/>
        </w:rPr>
        <w:t>договор,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заключенный с организационным комитетом конкурса в лице директора МБУ ДО ДШ</w:t>
      </w:r>
      <w:r w:rsidR="00D249E3">
        <w:rPr>
          <w:rFonts w:ascii="Times New Roman" w:hAnsi="Times New Roman" w:cs="Times New Roman"/>
          <w:sz w:val="28"/>
          <w:szCs w:val="28"/>
        </w:rPr>
        <w:t>И.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В квитанции об оплате необходимо указать </w:t>
      </w:r>
      <w:r w:rsidR="00E15A46">
        <w:rPr>
          <w:rFonts w:ascii="Times New Roman" w:hAnsi="Times New Roman" w:cs="Times New Roman"/>
          <w:sz w:val="28"/>
          <w:szCs w:val="28"/>
        </w:rPr>
        <w:t>фамилию участника.</w:t>
      </w:r>
    </w:p>
    <w:p w14:paraId="5622CCBE" w14:textId="77777777" w:rsidR="00A263FC" w:rsidRPr="00D249E3" w:rsidRDefault="0071430F" w:rsidP="00E15A46">
      <w:pPr>
        <w:pStyle w:val="a4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участника на Конкурс организационный взнос</w:t>
      </w:r>
      <w:r w:rsidR="00D92C1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D4C9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озвращается.</w:t>
      </w:r>
    </w:p>
    <w:p w14:paraId="101586B1" w14:textId="77777777" w:rsidR="00D249E3" w:rsidRDefault="00D249E3" w:rsidP="00D2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DCFCD5" w14:textId="77777777" w:rsidR="00D249E3" w:rsidRPr="00D249E3" w:rsidRDefault="00D249E3" w:rsidP="00D2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DC4AA0" w14:textId="77777777" w:rsidR="0071430F" w:rsidRPr="003D4C96" w:rsidRDefault="0071430F" w:rsidP="00E15A46">
      <w:pPr>
        <w:pStyle w:val="a4"/>
        <w:numPr>
          <w:ilvl w:val="0"/>
          <w:numId w:val="26"/>
        </w:numPr>
        <w:spacing w:after="0"/>
        <w:ind w:hanging="1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C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контактах</w:t>
      </w:r>
    </w:p>
    <w:p w14:paraId="240640A1" w14:textId="2AF39622" w:rsidR="006A7FBF" w:rsidRPr="001422B2" w:rsidRDefault="0071430F" w:rsidP="001422B2">
      <w:pPr>
        <w:pStyle w:val="a4"/>
        <w:numPr>
          <w:ilvl w:val="0"/>
          <w:numId w:val="27"/>
        </w:numPr>
        <w:spacing w:after="0"/>
        <w:ind w:hanging="1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квизиты для оплаты:</w:t>
      </w:r>
      <w:r w:rsidR="001422B2" w:rsidRPr="001422B2">
        <w:rPr>
          <w:rFonts w:ascii="Arial" w:eastAsia="Times New Roman" w:hAnsi="Arial" w:cs="Arial"/>
          <w:color w:val="2C2D2E"/>
          <w:sz w:val="20"/>
          <w:szCs w:val="20"/>
          <w:lang w:eastAsia="ru-RU"/>
        </w:rPr>
        <w:t xml:space="preserve"> </w:t>
      </w:r>
    </w:p>
    <w:p w14:paraId="2E8BB131" w14:textId="77777777" w:rsidR="001422B2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Муниципальное бюджетное учреждение дополнительного образования «Детская школа искусств» муниципального образования «</w:t>
      </w:r>
      <w:proofErr w:type="spellStart"/>
      <w:r w:rsidRPr="001422B2">
        <w:rPr>
          <w:rFonts w:ascii="Times New Roman" w:hAnsi="Times New Roman" w:cs="Times New Roman"/>
          <w:lang w:eastAsia="ru-RU"/>
        </w:rPr>
        <w:t>Ладушкинский</w:t>
      </w:r>
      <w:proofErr w:type="spellEnd"/>
      <w:r w:rsidRPr="001422B2">
        <w:rPr>
          <w:rFonts w:ascii="Times New Roman" w:hAnsi="Times New Roman" w:cs="Times New Roman"/>
          <w:lang w:eastAsia="ru-RU"/>
        </w:rPr>
        <w:t xml:space="preserve"> городской округ» </w:t>
      </w:r>
    </w:p>
    <w:p w14:paraId="589C97DC" w14:textId="77777777" w:rsidR="001422B2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л/с 20356Ч</w:t>
      </w:r>
      <w:proofErr w:type="gramStart"/>
      <w:r w:rsidRPr="001422B2">
        <w:rPr>
          <w:rFonts w:ascii="Times New Roman" w:hAnsi="Times New Roman" w:cs="Times New Roman"/>
          <w:lang w:eastAsia="ru-RU"/>
        </w:rPr>
        <w:t>77550,   </w:t>
      </w:r>
      <w:proofErr w:type="gramEnd"/>
      <w:r w:rsidRPr="001422B2">
        <w:rPr>
          <w:rFonts w:ascii="Times New Roman" w:hAnsi="Times New Roman" w:cs="Times New Roman"/>
          <w:lang w:eastAsia="ru-RU"/>
        </w:rPr>
        <w:t>(после цифры 6 идет буква Ч)</w:t>
      </w:r>
    </w:p>
    <w:p w14:paraId="0A94BFCE" w14:textId="299873BB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ИНН – 3915010627 КПП – 391501001</w:t>
      </w:r>
    </w:p>
    <w:p w14:paraId="078EF983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ОГРН – 1023902216271 ОКТМО - 27711000</w:t>
      </w:r>
    </w:p>
    <w:p w14:paraId="1306C87F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238460 Калининградская область, г. Ладушкин, ул. Первомайская, 9</w:t>
      </w:r>
    </w:p>
    <w:p w14:paraId="06466291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ОТДЕЛЕНИЕ КАЛИНИНГРАД БАНКА РОССИИ /УФК по Калининградской области</w:t>
      </w:r>
    </w:p>
    <w:p w14:paraId="55401184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г. Калининград</w:t>
      </w:r>
    </w:p>
    <w:p w14:paraId="15ECE1AD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БИК 012748051</w:t>
      </w:r>
    </w:p>
    <w:p w14:paraId="3B9A72D4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р/с 03234643277110003500</w:t>
      </w:r>
    </w:p>
    <w:p w14:paraId="2F3405B6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к/с 40102810545370000028</w:t>
      </w:r>
    </w:p>
    <w:p w14:paraId="59E14615" w14:textId="463074AE" w:rsidR="0071430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КБК 00000000000000120</w:t>
      </w:r>
    </w:p>
    <w:p w14:paraId="324A6920" w14:textId="77777777" w:rsidR="00216935" w:rsidRPr="001422B2" w:rsidRDefault="00D249E3" w:rsidP="002169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22B2">
        <w:rPr>
          <w:rFonts w:ascii="Times New Roman" w:eastAsia="Times New Roman" w:hAnsi="Times New Roman" w:cs="Times New Roman"/>
          <w:bCs/>
          <w:lang w:eastAsia="ru-RU"/>
        </w:rPr>
        <w:t xml:space="preserve">Телефон </w:t>
      </w:r>
      <w:r w:rsidR="00216935" w:rsidRPr="001422B2">
        <w:rPr>
          <w:rFonts w:ascii="Times New Roman" w:eastAsia="Times New Roman" w:hAnsi="Times New Roman" w:cs="Times New Roman"/>
          <w:bCs/>
          <w:lang w:eastAsia="ru-RU"/>
        </w:rPr>
        <w:t>+</w:t>
      </w:r>
      <w:r w:rsidRPr="001422B2">
        <w:rPr>
          <w:rFonts w:ascii="Times New Roman" w:eastAsia="Times New Roman" w:hAnsi="Times New Roman" w:cs="Times New Roman"/>
          <w:bCs/>
          <w:lang w:eastAsia="ru-RU"/>
        </w:rPr>
        <w:t>74015666380</w:t>
      </w:r>
      <w:r w:rsidR="00216935" w:rsidRPr="001422B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BAFADC4" w14:textId="77777777" w:rsidR="00216935" w:rsidRPr="001422B2" w:rsidRDefault="00216935" w:rsidP="002169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22B2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1422B2">
        <w:rPr>
          <w:rFonts w:ascii="Times New Roman" w:eastAsia="Times New Roman" w:hAnsi="Times New Roman" w:cs="Times New Roman"/>
          <w:bCs/>
          <w:lang w:eastAsia="ru-RU"/>
        </w:rPr>
        <w:t>-</w:t>
      </w:r>
      <w:r w:rsidRPr="001422B2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1422B2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9" w:history="1">
        <w:r w:rsidR="00D249E3" w:rsidRPr="001422B2">
          <w:rPr>
            <w:rStyle w:val="a3"/>
            <w:rFonts w:ascii="Times New Roman" w:hAnsi="Times New Roman" w:cs="Times New Roman"/>
            <w:lang w:val="en-US"/>
          </w:rPr>
          <w:t>dshiladushkin</w:t>
        </w:r>
        <w:r w:rsidR="00D249E3" w:rsidRPr="001422B2">
          <w:rPr>
            <w:rStyle w:val="a3"/>
            <w:rFonts w:ascii="Times New Roman" w:hAnsi="Times New Roman" w:cs="Times New Roman"/>
          </w:rPr>
          <w:t>@</w:t>
        </w:r>
        <w:r w:rsidR="00D249E3" w:rsidRPr="001422B2">
          <w:rPr>
            <w:rStyle w:val="a3"/>
            <w:rFonts w:ascii="Times New Roman" w:hAnsi="Times New Roman" w:cs="Times New Roman"/>
            <w:lang w:val="en-US"/>
          </w:rPr>
          <w:t>vail</w:t>
        </w:r>
        <w:r w:rsidR="00D249E3" w:rsidRPr="001422B2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49E3" w:rsidRPr="001422B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4DAA1A6F" w14:textId="77777777" w:rsidR="00216935" w:rsidRPr="001422B2" w:rsidRDefault="00216935" w:rsidP="00216935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1C4F343" w14:textId="77777777" w:rsidR="00FC1F32" w:rsidRPr="001422B2" w:rsidRDefault="00FC1F32" w:rsidP="00FC1F32">
      <w:pPr>
        <w:spacing w:after="0"/>
        <w:jc w:val="both"/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2B2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46CA403" w14:textId="426D8826" w:rsidR="008A6143" w:rsidRPr="003D4C96" w:rsidRDefault="008A6143" w:rsidP="00E15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CF0D1" w14:textId="69DF9BEB" w:rsidR="0004698A" w:rsidRPr="00E67138" w:rsidRDefault="0004698A" w:rsidP="00E15A46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71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01E2">
        <w:rPr>
          <w:rFonts w:ascii="Times New Roman" w:hAnsi="Times New Roman" w:cs="Times New Roman"/>
          <w:sz w:val="24"/>
          <w:szCs w:val="24"/>
        </w:rPr>
        <w:t>1</w:t>
      </w:r>
    </w:p>
    <w:p w14:paraId="650F40CA" w14:textId="0E64FF7F" w:rsidR="0004698A" w:rsidRDefault="0004698A" w:rsidP="00E15A4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7138">
        <w:rPr>
          <w:rFonts w:ascii="Times New Roman" w:hAnsi="Times New Roman" w:cs="Times New Roman"/>
          <w:sz w:val="24"/>
          <w:szCs w:val="24"/>
        </w:rPr>
        <w:t xml:space="preserve"> Положению о Конкурсе</w:t>
      </w:r>
    </w:p>
    <w:p w14:paraId="53AA6308" w14:textId="77777777" w:rsidR="005F1972" w:rsidRDefault="005F1972" w:rsidP="00E15A4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14:paraId="05DA8AD5" w14:textId="4C2A50A7" w:rsidR="007C01E2" w:rsidRPr="00E67138" w:rsidRDefault="005F1972" w:rsidP="00E15A4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C0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56E6F" w14:textId="77777777" w:rsidR="0004698A" w:rsidRPr="00E67138" w:rsidRDefault="0004698A" w:rsidP="00E15A46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</w:t>
      </w:r>
      <w:r w:rsidRPr="00E67138">
        <w:rPr>
          <w:rFonts w:ascii="Times New Roman" w:hAnsi="Times New Roman" w:cs="Times New Roman"/>
          <w:sz w:val="28"/>
          <w:szCs w:val="28"/>
        </w:rPr>
        <w:t>олное наименование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DA6520" w14:textId="77777777" w:rsidR="0004698A" w:rsidRPr="00E67138" w:rsidRDefault="00F5756D" w:rsidP="00E15A46">
      <w:pPr>
        <w:spacing w:before="240"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14:paraId="381B38E0" w14:textId="2CD738B0" w:rsidR="0004698A" w:rsidRPr="007C01E2" w:rsidRDefault="007C01E2" w:rsidP="00E15A46">
      <w:pP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школьном конкурсе юных пианистов «Музыкальные горизонты»</w:t>
      </w:r>
    </w:p>
    <w:p w14:paraId="0761C338" w14:textId="77777777" w:rsidR="0004698A" w:rsidRDefault="0004698A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67138">
        <w:rPr>
          <w:rFonts w:ascii="Times New Roman" w:hAnsi="Times New Roman" w:cs="Times New Roman"/>
          <w:sz w:val="28"/>
          <w:szCs w:val="28"/>
        </w:rPr>
        <w:t>Ф</w:t>
      </w:r>
      <w:r w:rsidR="00E20AA7">
        <w:rPr>
          <w:rFonts w:ascii="Times New Roman" w:hAnsi="Times New Roman" w:cs="Times New Roman"/>
          <w:sz w:val="28"/>
          <w:szCs w:val="28"/>
        </w:rPr>
        <w:t>.</w:t>
      </w:r>
      <w:r w:rsidRPr="00E67138">
        <w:rPr>
          <w:rFonts w:ascii="Times New Roman" w:hAnsi="Times New Roman" w:cs="Times New Roman"/>
          <w:sz w:val="28"/>
          <w:szCs w:val="28"/>
        </w:rPr>
        <w:t>И</w:t>
      </w:r>
      <w:r w:rsidR="00E20AA7">
        <w:rPr>
          <w:rFonts w:ascii="Times New Roman" w:hAnsi="Times New Roman" w:cs="Times New Roman"/>
          <w:sz w:val="28"/>
          <w:szCs w:val="28"/>
        </w:rPr>
        <w:t>.</w:t>
      </w:r>
      <w:r w:rsidRPr="00E67138">
        <w:rPr>
          <w:rFonts w:ascii="Times New Roman" w:hAnsi="Times New Roman" w:cs="Times New Roman"/>
          <w:sz w:val="28"/>
          <w:szCs w:val="28"/>
        </w:rPr>
        <w:t>О</w:t>
      </w:r>
      <w:r w:rsidR="00E20AA7">
        <w:rPr>
          <w:rFonts w:ascii="Times New Roman" w:hAnsi="Times New Roman" w:cs="Times New Roman"/>
          <w:sz w:val="28"/>
          <w:szCs w:val="28"/>
        </w:rPr>
        <w:t>.</w:t>
      </w:r>
      <w:r w:rsidRPr="00E6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Pr="002E5AA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8AE6A7" w14:textId="77777777" w:rsidR="0004698A" w:rsidRDefault="0004698A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E15A46">
        <w:rPr>
          <w:rFonts w:ascii="Times New Roman" w:hAnsi="Times New Roman" w:cs="Times New Roman"/>
          <w:sz w:val="28"/>
          <w:szCs w:val="28"/>
        </w:rPr>
        <w:t>, возраст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Pr="002E5AA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BF6E10" w14:textId="77777777" w:rsidR="000D32F7" w:rsidRDefault="0004698A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67138">
        <w:rPr>
          <w:rFonts w:ascii="Times New Roman" w:hAnsi="Times New Roman" w:cs="Times New Roman"/>
          <w:sz w:val="28"/>
          <w:szCs w:val="28"/>
        </w:rPr>
        <w:t>Кл</w:t>
      </w:r>
      <w:r w:rsidR="000D32F7">
        <w:rPr>
          <w:rFonts w:ascii="Times New Roman" w:hAnsi="Times New Roman" w:cs="Times New Roman"/>
          <w:sz w:val="28"/>
          <w:szCs w:val="28"/>
        </w:rPr>
        <w:t>асс</w:t>
      </w:r>
      <w:r w:rsidR="000D32F7" w:rsidRPr="000D32F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EE03AC" w14:textId="77777777" w:rsidR="0004698A" w:rsidRPr="002E5AA7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04698A">
        <w:rPr>
          <w:rFonts w:ascii="Times New Roman" w:hAnsi="Times New Roman" w:cs="Times New Roman"/>
          <w:sz w:val="28"/>
          <w:szCs w:val="28"/>
        </w:rPr>
        <w:t>азвание образовательной программы</w:t>
      </w:r>
      <w:r w:rsidR="00E20AA7">
        <w:rPr>
          <w:rFonts w:ascii="Times New Roman" w:hAnsi="Times New Roman" w:cs="Times New Roman"/>
          <w:sz w:val="28"/>
          <w:szCs w:val="28"/>
        </w:rPr>
        <w:t>, срок обучения:</w:t>
      </w:r>
      <w:r w:rsidR="0004698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8B811C" w14:textId="77777777" w:rsidR="007C01E2" w:rsidRDefault="0004698A" w:rsidP="000D32F7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0FCF9A" w14:textId="13846293" w:rsidR="000D32F7" w:rsidRDefault="000D32F7" w:rsidP="000D32F7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A20C7">
        <w:rPr>
          <w:rFonts w:ascii="Times New Roman" w:hAnsi="Times New Roman" w:cs="Times New Roman"/>
          <w:sz w:val="28"/>
          <w:szCs w:val="28"/>
        </w:rPr>
        <w:t>Исполняемая программа</w:t>
      </w:r>
      <w:r w:rsidR="007C01E2">
        <w:rPr>
          <w:rFonts w:ascii="Times New Roman" w:hAnsi="Times New Roman" w:cs="Times New Roman"/>
          <w:sz w:val="28"/>
          <w:szCs w:val="28"/>
        </w:rPr>
        <w:t>:</w:t>
      </w:r>
    </w:p>
    <w:p w14:paraId="067B98E6" w14:textId="77777777" w:rsidR="007C01E2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20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9C12ED" w14:textId="2BE4E03F" w:rsidR="000D32F7" w:rsidRPr="000D32F7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A20C7">
        <w:rPr>
          <w:rFonts w:ascii="Times New Roman" w:hAnsi="Times New Roman" w:cs="Times New Roman"/>
          <w:sz w:val="28"/>
          <w:szCs w:val="28"/>
        </w:rPr>
        <w:t>2.</w:t>
      </w:r>
      <w:r w:rsidRPr="001A20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8EC89F" w14:textId="77777777" w:rsidR="0004698A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 п</w:t>
      </w:r>
      <w:r w:rsidR="0004698A" w:rsidRPr="00E67138">
        <w:rPr>
          <w:rFonts w:ascii="Times New Roman" w:hAnsi="Times New Roman" w:cs="Times New Roman"/>
          <w:sz w:val="28"/>
          <w:szCs w:val="28"/>
        </w:rPr>
        <w:t>репода</w:t>
      </w:r>
      <w:r>
        <w:rPr>
          <w:rFonts w:ascii="Times New Roman" w:hAnsi="Times New Roman" w:cs="Times New Roman"/>
          <w:sz w:val="28"/>
          <w:szCs w:val="28"/>
        </w:rPr>
        <w:t>вателя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="0004698A"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B329EC" w14:textId="77777777" w:rsidR="0004698A" w:rsidRDefault="0004698A" w:rsidP="000D32F7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4878F0" w14:textId="4FE692DD" w:rsidR="007C01E2" w:rsidRDefault="0004698A" w:rsidP="007C01E2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926EE">
        <w:rPr>
          <w:rFonts w:ascii="Times New Roman" w:hAnsi="Times New Roman" w:cs="Times New Roman"/>
          <w:sz w:val="28"/>
          <w:szCs w:val="28"/>
        </w:rPr>
        <w:t xml:space="preserve">Контактные </w:t>
      </w:r>
      <w:r>
        <w:rPr>
          <w:rFonts w:ascii="Times New Roman" w:hAnsi="Times New Roman" w:cs="Times New Roman"/>
          <w:sz w:val="28"/>
          <w:szCs w:val="28"/>
        </w:rPr>
        <w:t>данные преподавателя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Pr="006D3D9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604E88" w14:textId="4EA55205" w:rsidR="000D32F7" w:rsidRPr="000D32F7" w:rsidRDefault="0004698A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67138">
        <w:rPr>
          <w:rFonts w:ascii="Times New Roman" w:hAnsi="Times New Roman" w:cs="Times New Roman"/>
          <w:sz w:val="28"/>
          <w:szCs w:val="28"/>
        </w:rPr>
        <w:t>Телефон, электронный адрес учре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="000D32F7" w:rsidRPr="000D32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32F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B19165" w14:textId="77777777" w:rsidR="000D32F7" w:rsidRPr="00E67138" w:rsidRDefault="000D32F7" w:rsidP="00393503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23AF4C" w14:textId="77777777" w:rsidR="000D32F7" w:rsidRDefault="000D32F7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образовательного учреждения </w:t>
      </w: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B34CBB" w14:textId="77777777" w:rsidR="007C01E2" w:rsidRDefault="000D32F7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08EE1E" w14:textId="725450F9" w:rsidR="000D32F7" w:rsidRPr="000D32F7" w:rsidRDefault="000D32F7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E67138">
        <w:rPr>
          <w:rFonts w:ascii="Times New Roman" w:hAnsi="Times New Roman" w:cs="Times New Roman"/>
          <w:sz w:val="28"/>
          <w:szCs w:val="28"/>
        </w:rPr>
        <w:t>Директор направляющего учреж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A3EA3C" w14:textId="77777777" w:rsidR="0004698A" w:rsidRPr="00E67138" w:rsidRDefault="0004698A" w:rsidP="000D32F7">
      <w:pPr>
        <w:spacing w:after="0" w:line="360" w:lineRule="auto"/>
        <w:ind w:left="3686" w:firstLine="708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ностью</w:t>
      </w:r>
    </w:p>
    <w:p w14:paraId="673BEEB2" w14:textId="447696F8" w:rsidR="008A6143" w:rsidRPr="005F1972" w:rsidRDefault="0004698A" w:rsidP="005F1972">
      <w:pPr>
        <w:pStyle w:val="a6"/>
        <w:tabs>
          <w:tab w:val="left" w:pos="6237"/>
        </w:tabs>
        <w:spacing w:line="360" w:lineRule="auto"/>
        <w:ind w:left="-284"/>
        <w:rPr>
          <w:sz w:val="28"/>
          <w:szCs w:val="28"/>
        </w:rPr>
      </w:pPr>
      <w:r w:rsidRPr="00E6713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E67138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Pr="00E67138">
        <w:rPr>
          <w:sz w:val="28"/>
          <w:szCs w:val="28"/>
        </w:rPr>
        <w:t>Подпись ___________</w:t>
      </w:r>
    </w:p>
    <w:sectPr w:rsidR="008A6143" w:rsidRPr="005F1972" w:rsidSect="001422B2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2427" w14:textId="77777777" w:rsidR="00A602BF" w:rsidRDefault="00A602BF" w:rsidP="00DF00AE">
      <w:pPr>
        <w:spacing w:after="0" w:line="240" w:lineRule="auto"/>
      </w:pPr>
      <w:r>
        <w:separator/>
      </w:r>
    </w:p>
  </w:endnote>
  <w:endnote w:type="continuationSeparator" w:id="0">
    <w:p w14:paraId="574F7501" w14:textId="77777777" w:rsidR="00A602BF" w:rsidRDefault="00A602BF" w:rsidP="00DF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4AA9" w14:textId="77777777" w:rsidR="00A602BF" w:rsidRDefault="00A602BF" w:rsidP="00DF00AE">
      <w:pPr>
        <w:spacing w:after="0" w:line="240" w:lineRule="auto"/>
      </w:pPr>
      <w:r>
        <w:separator/>
      </w:r>
    </w:p>
  </w:footnote>
  <w:footnote w:type="continuationSeparator" w:id="0">
    <w:p w14:paraId="1FB31820" w14:textId="77777777" w:rsidR="00A602BF" w:rsidRDefault="00A602BF" w:rsidP="00DF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B70"/>
    <w:multiLevelType w:val="hybridMultilevel"/>
    <w:tmpl w:val="121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82C"/>
    <w:multiLevelType w:val="multilevel"/>
    <w:tmpl w:val="1D28E69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 w:val="0"/>
        <w:color w:val="000000"/>
      </w:rPr>
    </w:lvl>
  </w:abstractNum>
  <w:abstractNum w:abstractNumId="2" w15:restartNumberingAfterBreak="0">
    <w:nsid w:val="050E09F5"/>
    <w:multiLevelType w:val="hybridMultilevel"/>
    <w:tmpl w:val="AB0C72AE"/>
    <w:lvl w:ilvl="0" w:tplc="EA44C346">
      <w:start w:val="1"/>
      <w:numFmt w:val="decimal"/>
      <w:lvlText w:val="8.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5BE"/>
    <w:multiLevelType w:val="multilevel"/>
    <w:tmpl w:val="CBFAC0D8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9C56BE"/>
    <w:multiLevelType w:val="hybridMultilevel"/>
    <w:tmpl w:val="BA887392"/>
    <w:lvl w:ilvl="0" w:tplc="2C8449C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EB3"/>
    <w:multiLevelType w:val="hybridMultilevel"/>
    <w:tmpl w:val="7150AABA"/>
    <w:lvl w:ilvl="0" w:tplc="205CE55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33B"/>
    <w:multiLevelType w:val="multilevel"/>
    <w:tmpl w:val="72188D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8A1153"/>
    <w:multiLevelType w:val="hybridMultilevel"/>
    <w:tmpl w:val="820212A8"/>
    <w:lvl w:ilvl="0" w:tplc="FF8891AE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7993"/>
    <w:multiLevelType w:val="hybridMultilevel"/>
    <w:tmpl w:val="B904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7538"/>
    <w:multiLevelType w:val="singleLevel"/>
    <w:tmpl w:val="1DC2FC4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EDC063D"/>
    <w:multiLevelType w:val="hybridMultilevel"/>
    <w:tmpl w:val="EDE64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9A8"/>
    <w:multiLevelType w:val="hybridMultilevel"/>
    <w:tmpl w:val="DC1E23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5D05CD"/>
    <w:multiLevelType w:val="hybridMultilevel"/>
    <w:tmpl w:val="5DE6CCBC"/>
    <w:lvl w:ilvl="0" w:tplc="5EEAA8CE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22A"/>
    <w:multiLevelType w:val="hybridMultilevel"/>
    <w:tmpl w:val="73BA0EA4"/>
    <w:lvl w:ilvl="0" w:tplc="39222776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1B8D"/>
    <w:multiLevelType w:val="hybridMultilevel"/>
    <w:tmpl w:val="98CC628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BD35D52"/>
    <w:multiLevelType w:val="multilevel"/>
    <w:tmpl w:val="293E7AA2"/>
    <w:lvl w:ilvl="0">
      <w:start w:val="2"/>
      <w:numFmt w:val="decimal"/>
      <w:lvlText w:val="%1."/>
      <w:lvlJc w:val="left"/>
      <w:pPr>
        <w:tabs>
          <w:tab w:val="num" w:pos="1091"/>
        </w:tabs>
        <w:ind w:left="1091" w:hanging="3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16" w15:restartNumberingAfterBreak="0">
    <w:nsid w:val="3C3905BF"/>
    <w:multiLevelType w:val="singleLevel"/>
    <w:tmpl w:val="53FE8F8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C93508"/>
    <w:multiLevelType w:val="hybridMultilevel"/>
    <w:tmpl w:val="1DB86234"/>
    <w:lvl w:ilvl="0" w:tplc="DDD23C4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2F85"/>
    <w:multiLevelType w:val="hybridMultilevel"/>
    <w:tmpl w:val="378A2F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6CF3F02"/>
    <w:multiLevelType w:val="hybridMultilevel"/>
    <w:tmpl w:val="E1E6E8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C14CE2"/>
    <w:multiLevelType w:val="singleLevel"/>
    <w:tmpl w:val="510492A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B011DDB"/>
    <w:multiLevelType w:val="multilevel"/>
    <w:tmpl w:val="17A2EDF8"/>
    <w:lvl w:ilvl="0">
      <w:start w:val="9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22" w15:restartNumberingAfterBreak="0">
    <w:nsid w:val="51E80034"/>
    <w:multiLevelType w:val="hybridMultilevel"/>
    <w:tmpl w:val="22F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65C2"/>
    <w:multiLevelType w:val="hybridMultilevel"/>
    <w:tmpl w:val="7194CF30"/>
    <w:lvl w:ilvl="0" w:tplc="D99817D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729"/>
    <w:multiLevelType w:val="multilevel"/>
    <w:tmpl w:val="A19C7FF8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6C806A7"/>
    <w:multiLevelType w:val="multilevel"/>
    <w:tmpl w:val="34B6AFD4"/>
    <w:lvl w:ilvl="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BE66FD"/>
    <w:multiLevelType w:val="hybridMultilevel"/>
    <w:tmpl w:val="6F8E3524"/>
    <w:lvl w:ilvl="0" w:tplc="0ED4174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4AC"/>
    <w:multiLevelType w:val="hybridMultilevel"/>
    <w:tmpl w:val="9D92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3BD"/>
    <w:multiLevelType w:val="multilevel"/>
    <w:tmpl w:val="3474C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742100"/>
    <w:multiLevelType w:val="hybridMultilevel"/>
    <w:tmpl w:val="44B64A5E"/>
    <w:lvl w:ilvl="0" w:tplc="CE0E857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1180"/>
    <w:multiLevelType w:val="hybridMultilevel"/>
    <w:tmpl w:val="5AEA3E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717B2"/>
    <w:multiLevelType w:val="hybridMultilevel"/>
    <w:tmpl w:val="7AB276F4"/>
    <w:lvl w:ilvl="0" w:tplc="E222D2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1D4"/>
    <w:multiLevelType w:val="hybridMultilevel"/>
    <w:tmpl w:val="27C2AE32"/>
    <w:lvl w:ilvl="0" w:tplc="9116709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F41"/>
    <w:multiLevelType w:val="multilevel"/>
    <w:tmpl w:val="5F38402E"/>
    <w:lvl w:ilvl="0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1790AF9"/>
    <w:multiLevelType w:val="hybridMultilevel"/>
    <w:tmpl w:val="CF0807EE"/>
    <w:lvl w:ilvl="0" w:tplc="8EB6590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29CD"/>
    <w:multiLevelType w:val="hybridMultilevel"/>
    <w:tmpl w:val="8BC6BF5C"/>
    <w:lvl w:ilvl="0" w:tplc="C4A8EDD6">
      <w:start w:val="10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139F"/>
    <w:multiLevelType w:val="multilevel"/>
    <w:tmpl w:val="44AA82AC"/>
    <w:lvl w:ilvl="0">
      <w:start w:val="1"/>
      <w:numFmt w:val="decimal"/>
      <w:lvlText w:val="%1."/>
      <w:lvlJc w:val="left"/>
      <w:pPr>
        <w:ind w:left="3107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FE52F8"/>
    <w:multiLevelType w:val="hybridMultilevel"/>
    <w:tmpl w:val="7C8EB436"/>
    <w:lvl w:ilvl="0" w:tplc="B60426BC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E3EB6"/>
    <w:multiLevelType w:val="hybridMultilevel"/>
    <w:tmpl w:val="93EC4312"/>
    <w:lvl w:ilvl="0" w:tplc="906AC9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18"/>
  </w:num>
  <w:num w:numId="4">
    <w:abstractNumId w:val="35"/>
  </w:num>
  <w:num w:numId="5">
    <w:abstractNumId w:val="10"/>
  </w:num>
  <w:num w:numId="6">
    <w:abstractNumId w:val="16"/>
  </w:num>
  <w:num w:numId="7">
    <w:abstractNumId w:val="9"/>
  </w:num>
  <w:num w:numId="8">
    <w:abstractNumId w:val="20"/>
  </w:num>
  <w:num w:numId="9">
    <w:abstractNumId w:val="15"/>
  </w:num>
  <w:num w:numId="10">
    <w:abstractNumId w:val="14"/>
  </w:num>
  <w:num w:numId="11">
    <w:abstractNumId w:val="34"/>
  </w:num>
  <w:num w:numId="12">
    <w:abstractNumId w:val="24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31"/>
  </w:num>
  <w:num w:numId="18">
    <w:abstractNumId w:val="12"/>
  </w:num>
  <w:num w:numId="19">
    <w:abstractNumId w:val="4"/>
  </w:num>
  <w:num w:numId="20">
    <w:abstractNumId w:val="33"/>
  </w:num>
  <w:num w:numId="21">
    <w:abstractNumId w:val="23"/>
  </w:num>
  <w:num w:numId="22">
    <w:abstractNumId w:val="25"/>
  </w:num>
  <w:num w:numId="23">
    <w:abstractNumId w:val="2"/>
  </w:num>
  <w:num w:numId="24">
    <w:abstractNumId w:val="30"/>
  </w:num>
  <w:num w:numId="25">
    <w:abstractNumId w:val="29"/>
  </w:num>
  <w:num w:numId="26">
    <w:abstractNumId w:val="7"/>
  </w:num>
  <w:num w:numId="27">
    <w:abstractNumId w:val="37"/>
  </w:num>
  <w:num w:numId="28">
    <w:abstractNumId w:val="8"/>
  </w:num>
  <w:num w:numId="29">
    <w:abstractNumId w:val="28"/>
  </w:num>
  <w:num w:numId="30">
    <w:abstractNumId w:val="27"/>
  </w:num>
  <w:num w:numId="31">
    <w:abstractNumId w:val="11"/>
  </w:num>
  <w:num w:numId="32">
    <w:abstractNumId w:val="1"/>
  </w:num>
  <w:num w:numId="33">
    <w:abstractNumId w:val="19"/>
  </w:num>
  <w:num w:numId="34">
    <w:abstractNumId w:val="21"/>
  </w:num>
  <w:num w:numId="35">
    <w:abstractNumId w:val="32"/>
  </w:num>
  <w:num w:numId="36">
    <w:abstractNumId w:val="0"/>
  </w:num>
  <w:num w:numId="37">
    <w:abstractNumId w:val="26"/>
  </w:num>
  <w:num w:numId="38">
    <w:abstractNumId w:val="36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F07"/>
    <w:rsid w:val="000212DF"/>
    <w:rsid w:val="000458E4"/>
    <w:rsid w:val="0004660E"/>
    <w:rsid w:val="0004698A"/>
    <w:rsid w:val="000742CC"/>
    <w:rsid w:val="00074A89"/>
    <w:rsid w:val="00081DCE"/>
    <w:rsid w:val="00092509"/>
    <w:rsid w:val="000C47C5"/>
    <w:rsid w:val="000D32F7"/>
    <w:rsid w:val="001078E2"/>
    <w:rsid w:val="00111627"/>
    <w:rsid w:val="0011518F"/>
    <w:rsid w:val="00124772"/>
    <w:rsid w:val="00124820"/>
    <w:rsid w:val="00130AF7"/>
    <w:rsid w:val="00136D44"/>
    <w:rsid w:val="00141435"/>
    <w:rsid w:val="001422B2"/>
    <w:rsid w:val="001447F1"/>
    <w:rsid w:val="001458DF"/>
    <w:rsid w:val="001550D3"/>
    <w:rsid w:val="0017651E"/>
    <w:rsid w:val="0018598F"/>
    <w:rsid w:val="00186E13"/>
    <w:rsid w:val="001B0DA4"/>
    <w:rsid w:val="001C0343"/>
    <w:rsid w:val="001C74FA"/>
    <w:rsid w:val="001E2B13"/>
    <w:rsid w:val="001F787E"/>
    <w:rsid w:val="0021027D"/>
    <w:rsid w:val="00216935"/>
    <w:rsid w:val="00217225"/>
    <w:rsid w:val="0022225F"/>
    <w:rsid w:val="00231580"/>
    <w:rsid w:val="0024589C"/>
    <w:rsid w:val="00250A67"/>
    <w:rsid w:val="002537C3"/>
    <w:rsid w:val="00255D9C"/>
    <w:rsid w:val="00275BD0"/>
    <w:rsid w:val="00283D1D"/>
    <w:rsid w:val="00286441"/>
    <w:rsid w:val="002A1B93"/>
    <w:rsid w:val="002A4979"/>
    <w:rsid w:val="002A5760"/>
    <w:rsid w:val="002A7DAF"/>
    <w:rsid w:val="002C05D3"/>
    <w:rsid w:val="002D0F00"/>
    <w:rsid w:val="002D21EC"/>
    <w:rsid w:val="002E51E5"/>
    <w:rsid w:val="002F383D"/>
    <w:rsid w:val="00306ABF"/>
    <w:rsid w:val="003249F8"/>
    <w:rsid w:val="003326E0"/>
    <w:rsid w:val="00340B1B"/>
    <w:rsid w:val="00343F9A"/>
    <w:rsid w:val="00362D31"/>
    <w:rsid w:val="00371D83"/>
    <w:rsid w:val="00377EFE"/>
    <w:rsid w:val="00382417"/>
    <w:rsid w:val="00383228"/>
    <w:rsid w:val="003853DE"/>
    <w:rsid w:val="00393503"/>
    <w:rsid w:val="003A2925"/>
    <w:rsid w:val="003A7542"/>
    <w:rsid w:val="003D4C96"/>
    <w:rsid w:val="003D6D12"/>
    <w:rsid w:val="003F38E5"/>
    <w:rsid w:val="00406541"/>
    <w:rsid w:val="00414C4C"/>
    <w:rsid w:val="004224C4"/>
    <w:rsid w:val="004274A1"/>
    <w:rsid w:val="0043318A"/>
    <w:rsid w:val="00433BBF"/>
    <w:rsid w:val="0043502C"/>
    <w:rsid w:val="00437AF1"/>
    <w:rsid w:val="004460E6"/>
    <w:rsid w:val="00454A2E"/>
    <w:rsid w:val="00454AA0"/>
    <w:rsid w:val="004610CF"/>
    <w:rsid w:val="00474715"/>
    <w:rsid w:val="004911BB"/>
    <w:rsid w:val="00491D6D"/>
    <w:rsid w:val="00496E1E"/>
    <w:rsid w:val="004B5271"/>
    <w:rsid w:val="004C10F3"/>
    <w:rsid w:val="004C4567"/>
    <w:rsid w:val="004C6D8B"/>
    <w:rsid w:val="004D0CC5"/>
    <w:rsid w:val="004D3B88"/>
    <w:rsid w:val="004E2542"/>
    <w:rsid w:val="004E52A9"/>
    <w:rsid w:val="004F04CE"/>
    <w:rsid w:val="00505807"/>
    <w:rsid w:val="0051785C"/>
    <w:rsid w:val="00520132"/>
    <w:rsid w:val="0052125D"/>
    <w:rsid w:val="00521D31"/>
    <w:rsid w:val="00526368"/>
    <w:rsid w:val="00533E1B"/>
    <w:rsid w:val="00555108"/>
    <w:rsid w:val="00566FEE"/>
    <w:rsid w:val="00573DA9"/>
    <w:rsid w:val="00582490"/>
    <w:rsid w:val="005960BD"/>
    <w:rsid w:val="00596CB8"/>
    <w:rsid w:val="005A3CB1"/>
    <w:rsid w:val="005A48F3"/>
    <w:rsid w:val="005A49AE"/>
    <w:rsid w:val="005B07C4"/>
    <w:rsid w:val="005D1DF3"/>
    <w:rsid w:val="005D53F3"/>
    <w:rsid w:val="005E0468"/>
    <w:rsid w:val="005E0AC7"/>
    <w:rsid w:val="005F1972"/>
    <w:rsid w:val="00600F8C"/>
    <w:rsid w:val="00601287"/>
    <w:rsid w:val="00607724"/>
    <w:rsid w:val="00611C0F"/>
    <w:rsid w:val="00611C4A"/>
    <w:rsid w:val="00617DBF"/>
    <w:rsid w:val="00620940"/>
    <w:rsid w:val="006348A7"/>
    <w:rsid w:val="006878B9"/>
    <w:rsid w:val="0069108B"/>
    <w:rsid w:val="00695C0A"/>
    <w:rsid w:val="006A0FEB"/>
    <w:rsid w:val="006A1729"/>
    <w:rsid w:val="006A67DD"/>
    <w:rsid w:val="006A7A56"/>
    <w:rsid w:val="006A7FBF"/>
    <w:rsid w:val="006B065A"/>
    <w:rsid w:val="006B10EF"/>
    <w:rsid w:val="006C45B7"/>
    <w:rsid w:val="006C6633"/>
    <w:rsid w:val="006C73E5"/>
    <w:rsid w:val="006D18DE"/>
    <w:rsid w:val="006E0163"/>
    <w:rsid w:val="006E0822"/>
    <w:rsid w:val="006E47D9"/>
    <w:rsid w:val="006F6414"/>
    <w:rsid w:val="00703C30"/>
    <w:rsid w:val="00706723"/>
    <w:rsid w:val="0070698A"/>
    <w:rsid w:val="0071387E"/>
    <w:rsid w:val="0071430F"/>
    <w:rsid w:val="00727C97"/>
    <w:rsid w:val="00737CAB"/>
    <w:rsid w:val="00746EC5"/>
    <w:rsid w:val="007477D1"/>
    <w:rsid w:val="00753D82"/>
    <w:rsid w:val="00755B39"/>
    <w:rsid w:val="00763865"/>
    <w:rsid w:val="007737F9"/>
    <w:rsid w:val="00782FEA"/>
    <w:rsid w:val="007841FE"/>
    <w:rsid w:val="00784C6A"/>
    <w:rsid w:val="007B36A1"/>
    <w:rsid w:val="007C01E2"/>
    <w:rsid w:val="007E77B4"/>
    <w:rsid w:val="007F4278"/>
    <w:rsid w:val="00805CD5"/>
    <w:rsid w:val="00835ABF"/>
    <w:rsid w:val="00837964"/>
    <w:rsid w:val="00850C42"/>
    <w:rsid w:val="00882A8C"/>
    <w:rsid w:val="00883935"/>
    <w:rsid w:val="008A6143"/>
    <w:rsid w:val="008A6600"/>
    <w:rsid w:val="008B00DB"/>
    <w:rsid w:val="008C23F2"/>
    <w:rsid w:val="008C67AB"/>
    <w:rsid w:val="008D0F0A"/>
    <w:rsid w:val="008D4844"/>
    <w:rsid w:val="008E6558"/>
    <w:rsid w:val="0090178E"/>
    <w:rsid w:val="0090251F"/>
    <w:rsid w:val="009121F1"/>
    <w:rsid w:val="00936C9E"/>
    <w:rsid w:val="00954D42"/>
    <w:rsid w:val="00956409"/>
    <w:rsid w:val="00960901"/>
    <w:rsid w:val="0096133B"/>
    <w:rsid w:val="009662C9"/>
    <w:rsid w:val="00977791"/>
    <w:rsid w:val="0098495C"/>
    <w:rsid w:val="00994655"/>
    <w:rsid w:val="009A36C0"/>
    <w:rsid w:val="009B3545"/>
    <w:rsid w:val="009B35B4"/>
    <w:rsid w:val="009C3E62"/>
    <w:rsid w:val="009D276E"/>
    <w:rsid w:val="00A041BE"/>
    <w:rsid w:val="00A23027"/>
    <w:rsid w:val="00A263FC"/>
    <w:rsid w:val="00A43270"/>
    <w:rsid w:val="00A4715C"/>
    <w:rsid w:val="00A602BF"/>
    <w:rsid w:val="00A64B13"/>
    <w:rsid w:val="00A76B54"/>
    <w:rsid w:val="00A905C4"/>
    <w:rsid w:val="00A93148"/>
    <w:rsid w:val="00A9544D"/>
    <w:rsid w:val="00AA0755"/>
    <w:rsid w:val="00AA65E7"/>
    <w:rsid w:val="00AD70C0"/>
    <w:rsid w:val="00AD7EB7"/>
    <w:rsid w:val="00B01D7C"/>
    <w:rsid w:val="00B2506F"/>
    <w:rsid w:val="00B402BA"/>
    <w:rsid w:val="00B41767"/>
    <w:rsid w:val="00B51211"/>
    <w:rsid w:val="00B52EEF"/>
    <w:rsid w:val="00B567F0"/>
    <w:rsid w:val="00BB2EF1"/>
    <w:rsid w:val="00BB3FB1"/>
    <w:rsid w:val="00BE4424"/>
    <w:rsid w:val="00BE6EE8"/>
    <w:rsid w:val="00BF220F"/>
    <w:rsid w:val="00BF383D"/>
    <w:rsid w:val="00BF4DEF"/>
    <w:rsid w:val="00C11832"/>
    <w:rsid w:val="00C2475C"/>
    <w:rsid w:val="00C260E6"/>
    <w:rsid w:val="00C3042C"/>
    <w:rsid w:val="00C43626"/>
    <w:rsid w:val="00C5176E"/>
    <w:rsid w:val="00C6327C"/>
    <w:rsid w:val="00C65E64"/>
    <w:rsid w:val="00C6606B"/>
    <w:rsid w:val="00C72644"/>
    <w:rsid w:val="00C74F07"/>
    <w:rsid w:val="00C75453"/>
    <w:rsid w:val="00C75585"/>
    <w:rsid w:val="00C87C6E"/>
    <w:rsid w:val="00C9128D"/>
    <w:rsid w:val="00C91689"/>
    <w:rsid w:val="00C94B13"/>
    <w:rsid w:val="00CA7112"/>
    <w:rsid w:val="00CB1D74"/>
    <w:rsid w:val="00CC5A01"/>
    <w:rsid w:val="00CC6DFE"/>
    <w:rsid w:val="00CD3B7B"/>
    <w:rsid w:val="00CD5BEF"/>
    <w:rsid w:val="00CE2B02"/>
    <w:rsid w:val="00CE66B7"/>
    <w:rsid w:val="00CF6044"/>
    <w:rsid w:val="00D110E3"/>
    <w:rsid w:val="00D14EB4"/>
    <w:rsid w:val="00D15162"/>
    <w:rsid w:val="00D249E3"/>
    <w:rsid w:val="00D323CE"/>
    <w:rsid w:val="00D432C4"/>
    <w:rsid w:val="00D5433D"/>
    <w:rsid w:val="00D54C76"/>
    <w:rsid w:val="00D55491"/>
    <w:rsid w:val="00D62892"/>
    <w:rsid w:val="00D65BA0"/>
    <w:rsid w:val="00D765AE"/>
    <w:rsid w:val="00D7759B"/>
    <w:rsid w:val="00D92C1B"/>
    <w:rsid w:val="00D9720F"/>
    <w:rsid w:val="00DA6E98"/>
    <w:rsid w:val="00DB6B66"/>
    <w:rsid w:val="00DD1267"/>
    <w:rsid w:val="00DD4336"/>
    <w:rsid w:val="00DD5553"/>
    <w:rsid w:val="00DE1602"/>
    <w:rsid w:val="00DF00AE"/>
    <w:rsid w:val="00E15A46"/>
    <w:rsid w:val="00E20AA7"/>
    <w:rsid w:val="00E223E4"/>
    <w:rsid w:val="00E27C68"/>
    <w:rsid w:val="00E35102"/>
    <w:rsid w:val="00E40340"/>
    <w:rsid w:val="00E47FD1"/>
    <w:rsid w:val="00E54894"/>
    <w:rsid w:val="00E9084D"/>
    <w:rsid w:val="00E9167D"/>
    <w:rsid w:val="00E95264"/>
    <w:rsid w:val="00E9588A"/>
    <w:rsid w:val="00EA03C3"/>
    <w:rsid w:val="00EA1B89"/>
    <w:rsid w:val="00EA2F77"/>
    <w:rsid w:val="00EA4EFB"/>
    <w:rsid w:val="00EA5D5B"/>
    <w:rsid w:val="00EA6A7B"/>
    <w:rsid w:val="00EB34CC"/>
    <w:rsid w:val="00EC1775"/>
    <w:rsid w:val="00ED5C80"/>
    <w:rsid w:val="00EE0D6C"/>
    <w:rsid w:val="00EE1C81"/>
    <w:rsid w:val="00EE2502"/>
    <w:rsid w:val="00EE2643"/>
    <w:rsid w:val="00EE2BA5"/>
    <w:rsid w:val="00EE42F3"/>
    <w:rsid w:val="00EE7F7D"/>
    <w:rsid w:val="00F017DD"/>
    <w:rsid w:val="00F05970"/>
    <w:rsid w:val="00F24534"/>
    <w:rsid w:val="00F31D66"/>
    <w:rsid w:val="00F37B17"/>
    <w:rsid w:val="00F5756D"/>
    <w:rsid w:val="00F641E5"/>
    <w:rsid w:val="00F64E69"/>
    <w:rsid w:val="00F665B3"/>
    <w:rsid w:val="00F83547"/>
    <w:rsid w:val="00F926DE"/>
    <w:rsid w:val="00F92790"/>
    <w:rsid w:val="00F947DC"/>
    <w:rsid w:val="00FA51D3"/>
    <w:rsid w:val="00FA7C4B"/>
    <w:rsid w:val="00FC1F32"/>
    <w:rsid w:val="00FC60EF"/>
    <w:rsid w:val="00FD13BC"/>
    <w:rsid w:val="00FD600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F244"/>
  <w15:docId w15:val="{0BF40A1B-CEA3-4044-BDDD-A623F1DB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4F07"/>
    <w:pPr>
      <w:ind w:left="720"/>
      <w:contextualSpacing/>
    </w:pPr>
  </w:style>
  <w:style w:type="table" w:styleId="a5">
    <w:name w:val="Table Grid"/>
    <w:basedOn w:val="a1"/>
    <w:uiPriority w:val="59"/>
    <w:rsid w:val="00C7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7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74F07"/>
    <w:rPr>
      <w:b/>
      <w:bCs/>
    </w:rPr>
  </w:style>
  <w:style w:type="paragraph" w:styleId="a8">
    <w:name w:val="No Spacing"/>
    <w:uiPriority w:val="1"/>
    <w:qFormat/>
    <w:rsid w:val="008A614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3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F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0AE"/>
  </w:style>
  <w:style w:type="paragraph" w:styleId="ad">
    <w:name w:val="footer"/>
    <w:basedOn w:val="a"/>
    <w:link w:val="ae"/>
    <w:uiPriority w:val="99"/>
    <w:unhideWhenUsed/>
    <w:rsid w:val="00D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9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2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6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ladushkin@v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ladushkin@v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0EF8-9F63-4A98-B9BD-7426ECD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Салимова</cp:lastModifiedBy>
  <cp:revision>7</cp:revision>
  <cp:lastPrinted>2025-11-11T08:55:00Z</cp:lastPrinted>
  <dcterms:created xsi:type="dcterms:W3CDTF">2025-09-11T11:49:00Z</dcterms:created>
  <dcterms:modified xsi:type="dcterms:W3CDTF">2025-11-11T08:58:00Z</dcterms:modified>
</cp:coreProperties>
</file>